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1D" w:rsidRDefault="0091591D" w:rsidP="0072688E">
      <w:pPr>
        <w:pStyle w:val="Title"/>
        <w:rPr>
          <w:rFonts w:eastAsia="Times New Roman"/>
          <w:lang w:bidi="he-IL"/>
        </w:rPr>
      </w:pPr>
      <w:r>
        <w:rPr>
          <w:rFonts w:eastAsia="Times New Roman"/>
          <w:lang w:bidi="he-IL"/>
        </w:rPr>
        <w:t xml:space="preserve">Наведение и поддержание порядка и </w:t>
      </w:r>
      <w:r w:rsidR="00B92A53">
        <w:rPr>
          <w:rFonts w:eastAsia="Times New Roman"/>
          <w:lang w:bidi="he-IL"/>
        </w:rPr>
        <w:t>чистоты</w:t>
      </w:r>
      <w:r>
        <w:rPr>
          <w:rFonts w:eastAsia="Times New Roman"/>
          <w:lang w:bidi="he-IL"/>
        </w:rPr>
        <w:t xml:space="preserve"> дома.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val="ru-RU" w:eastAsia="zh-CN"/>
        </w:rPr>
        <w:id w:val="114054724"/>
        <w:docPartObj>
          <w:docPartGallery w:val="Table of Contents"/>
          <w:docPartUnique/>
        </w:docPartObj>
      </w:sdtPr>
      <w:sdtContent>
        <w:p w:rsidR="00CC1BDD" w:rsidRDefault="00CC1BDD">
          <w:pPr>
            <w:pStyle w:val="TOCHeading"/>
            <w:rPr>
              <w:lang w:val="ru-RU"/>
            </w:rPr>
          </w:pPr>
        </w:p>
        <w:p w:rsidR="0016672C" w:rsidRDefault="0016672C">
          <w:pPr>
            <w:pStyle w:val="TOCHeading"/>
          </w:pPr>
          <w:r>
            <w:t>Table of Contents</w:t>
          </w:r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r>
            <w:fldChar w:fldCharType="begin"/>
          </w:r>
          <w:r w:rsidR="0016672C">
            <w:instrText xml:space="preserve"> TOC \o "1-3" \h \z \u </w:instrText>
          </w:r>
          <w:r>
            <w:fldChar w:fldCharType="separate"/>
          </w:r>
          <w:hyperlink w:anchor="_Toc246843263" w:history="1">
            <w:r w:rsidR="00FD1244" w:rsidRPr="00E54F6C">
              <w:rPr>
                <w:rStyle w:val="Hyperlink"/>
                <w:rFonts w:ascii="Cambria" w:eastAsia="Times New Roman" w:hAnsi="Cambria"/>
                <w:noProof/>
              </w:rPr>
              <w:t>Предисловие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64" w:history="1">
            <w:r w:rsidR="00FD1244" w:rsidRPr="00E54F6C">
              <w:rPr>
                <w:rStyle w:val="Hyperlink"/>
                <w:noProof/>
              </w:rPr>
              <w:t>Модель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65" w:history="1">
            <w:r w:rsidR="00FD1244" w:rsidRPr="00E54F6C">
              <w:rPr>
                <w:rStyle w:val="Hyperlink"/>
                <w:noProof/>
              </w:rPr>
              <w:t>Структура модели.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66" w:history="1">
            <w:r w:rsidR="00FD1244" w:rsidRPr="00E54F6C">
              <w:rPr>
                <w:rStyle w:val="Hyperlink"/>
                <w:rFonts w:ascii="Cambria" w:eastAsia="Times New Roman" w:hAnsi="Cambria"/>
                <w:noProof/>
              </w:rPr>
              <w:t>Набор навыков имеющихся в арсенале.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67" w:history="1">
            <w:r w:rsidR="00FD1244" w:rsidRPr="00E54F6C">
              <w:rPr>
                <w:rStyle w:val="Hyperlink"/>
                <w:rFonts w:eastAsia="Times New Roman"/>
                <w:noProof/>
              </w:rPr>
              <w:t xml:space="preserve">Модель: Наведение и </w:t>
            </w:r>
            <w:r w:rsidR="00FD1244" w:rsidRPr="00E54F6C">
              <w:rPr>
                <w:rStyle w:val="Hyperlink"/>
                <w:noProof/>
              </w:rPr>
              <w:t>поддержание</w:t>
            </w:r>
            <w:r w:rsidR="00FD1244" w:rsidRPr="00E54F6C">
              <w:rPr>
                <w:rStyle w:val="Hyperlink"/>
                <w:rFonts w:eastAsia="Times New Roman"/>
                <w:noProof/>
              </w:rPr>
              <w:t xml:space="preserve"> порядка и чистоты дома.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68" w:history="1">
            <w:r w:rsidR="00FD1244" w:rsidRPr="00E54F6C">
              <w:rPr>
                <w:rStyle w:val="Hyperlink"/>
                <w:noProof/>
              </w:rPr>
              <w:t>Не захламлённость (нет лишних вещей)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69" w:history="1">
            <w:r w:rsidR="00FD1244" w:rsidRPr="00E54F6C">
              <w:rPr>
                <w:rStyle w:val="Hyperlink"/>
                <w:noProof/>
              </w:rPr>
              <w:t>Порядок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70" w:history="1">
            <w:r w:rsidR="00FD1244" w:rsidRPr="00E54F6C">
              <w:rPr>
                <w:rStyle w:val="Hyperlink"/>
                <w:noProof/>
              </w:rPr>
              <w:t>Чистота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71" w:history="1">
            <w:r w:rsidR="00FD1244" w:rsidRPr="00E54F6C">
              <w:rPr>
                <w:rStyle w:val="Hyperlink"/>
                <w:rFonts w:ascii="Cambria" w:eastAsia="Times New Roman" w:hAnsi="Cambria"/>
                <w:noProof/>
              </w:rPr>
              <w:t>Упражнения для встраивания.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72" w:history="1">
            <w:r w:rsidR="00FD1244" w:rsidRPr="00E54F6C">
              <w:rPr>
                <w:rStyle w:val="Hyperlink"/>
                <w:noProof/>
              </w:rPr>
              <w:t>Сказка о незахламленности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73" w:history="1">
            <w:r w:rsidR="00FD1244" w:rsidRPr="00E54F6C">
              <w:rPr>
                <w:rStyle w:val="Hyperlink"/>
                <w:rFonts w:eastAsia="Times New Roman"/>
                <w:noProof/>
              </w:rPr>
              <w:t>Использование пространственных якорей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74" w:history="1">
            <w:r w:rsidR="00FD1244" w:rsidRPr="00E54F6C">
              <w:rPr>
                <w:rStyle w:val="Hyperlink"/>
                <w:rFonts w:ascii="Cambria" w:eastAsia="Times New Roman" w:hAnsi="Cambria"/>
                <w:noProof/>
              </w:rPr>
              <w:t>Возможный перенос на другие контексты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75" w:history="1">
            <w:r w:rsidR="00FD1244" w:rsidRPr="00E54F6C">
              <w:rPr>
                <w:rStyle w:val="Hyperlink"/>
                <w:rFonts w:ascii="Cambria" w:eastAsia="Times New Roman" w:hAnsi="Cambria"/>
                <w:noProof/>
              </w:rPr>
              <w:t>Убеждения не являющиеся критичными для модели.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244" w:rsidRDefault="005E620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he-IL"/>
            </w:rPr>
          </w:pPr>
          <w:hyperlink w:anchor="_Toc246843276" w:history="1">
            <w:r w:rsidR="00FD1244" w:rsidRPr="00E54F6C">
              <w:rPr>
                <w:rStyle w:val="Hyperlink"/>
                <w:noProof/>
              </w:rPr>
              <w:t>Приложение</w:t>
            </w:r>
            <w:r w:rsidR="00FD1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244">
              <w:rPr>
                <w:noProof/>
                <w:webHidden/>
              </w:rPr>
              <w:instrText xml:space="preserve"> PAGEREF _Toc2468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2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2C" w:rsidRDefault="005E620C">
          <w:r>
            <w:fldChar w:fldCharType="end"/>
          </w:r>
        </w:p>
      </w:sdtContent>
    </w:sdt>
    <w:p w:rsidR="0016672C" w:rsidRDefault="0016672C">
      <w:pPr>
        <w:spacing w:after="200" w:line="276" w:lineRule="auto"/>
        <w:rPr>
          <w:lang w:bidi="he-IL"/>
        </w:rPr>
      </w:pPr>
      <w:r>
        <w:rPr>
          <w:lang w:bidi="he-IL"/>
        </w:rPr>
        <w:br w:type="page"/>
      </w:r>
    </w:p>
    <w:p w:rsidR="0091591D" w:rsidRDefault="0091591D" w:rsidP="0091591D">
      <w:pPr>
        <w:pStyle w:val="Heading2"/>
        <w:rPr>
          <w:rFonts w:ascii="Cambria" w:eastAsia="Times New Roman" w:hAnsi="Cambria" w:cs="Times New Roman"/>
          <w:color w:val="4F81BD"/>
        </w:rPr>
      </w:pPr>
      <w:bookmarkStart w:id="0" w:name="_Toc246843263"/>
      <w:r>
        <w:rPr>
          <w:rFonts w:ascii="Cambria" w:eastAsia="Times New Roman" w:hAnsi="Cambria" w:cs="Times New Roman"/>
          <w:color w:val="4F81BD"/>
        </w:rPr>
        <w:lastRenderedPageBreak/>
        <w:t>Предисловие</w:t>
      </w:r>
      <w:bookmarkEnd w:id="0"/>
    </w:p>
    <w:p w:rsidR="0091591D" w:rsidRDefault="0091591D" w:rsidP="0091591D">
      <w:pPr>
        <w:ind w:left="360"/>
      </w:pPr>
      <w:r>
        <w:t xml:space="preserve">Одна из вещей которая мешала/мешает нам жить это постоянно </w:t>
      </w:r>
      <w:r w:rsidR="005D117B">
        <w:t>захламленная</w:t>
      </w:r>
      <w:r>
        <w:t xml:space="preserve"> и грязная квартира. Несмотря на </w:t>
      </w:r>
      <w:r w:rsidR="005D117B">
        <w:t>постоянные</w:t>
      </w:r>
      <w:r>
        <w:t xml:space="preserve"> попытки на наведение чистоты, порядка и </w:t>
      </w:r>
      <w:r w:rsidR="005D117B">
        <w:t>вложенные</w:t>
      </w:r>
      <w:r>
        <w:t xml:space="preserve"> большие ресурсы (время) война нами проигрывалась. Среди наших знакомых оказалась девушка идеально подхо</w:t>
      </w:r>
      <w:r w:rsidR="005D117B">
        <w:t>дяща</w:t>
      </w:r>
      <w:r>
        <w:t xml:space="preserve">я на роль модели: </w:t>
      </w:r>
      <w:r w:rsidR="005D117B">
        <w:t>постоянная</w:t>
      </w:r>
      <w:r>
        <w:t xml:space="preserve"> чистота и порядок, </w:t>
      </w:r>
      <w:r w:rsidR="005D117B">
        <w:t>минимальные</w:t>
      </w:r>
      <w:r>
        <w:t xml:space="preserve"> затраты времени и сил. Так же во время работы с моделью мы увидели другие контексты использования.</w:t>
      </w:r>
    </w:p>
    <w:p w:rsidR="0091591D" w:rsidRPr="00B270B0" w:rsidRDefault="0091591D" w:rsidP="0091591D">
      <w:pPr>
        <w:ind w:left="360"/>
      </w:pPr>
    </w:p>
    <w:p w:rsidR="00B92A53" w:rsidRDefault="00B92A53" w:rsidP="005D117B">
      <w:pPr>
        <w:pStyle w:val="Heading2"/>
      </w:pPr>
      <w:bookmarkStart w:id="1" w:name="_Toc246843264"/>
      <w:r>
        <w:t>Модель</w:t>
      </w:r>
      <w:bookmarkEnd w:id="1"/>
      <w:r>
        <w:t xml:space="preserve"> </w:t>
      </w:r>
    </w:p>
    <w:p w:rsidR="00B270B0" w:rsidRPr="00B270B0" w:rsidRDefault="00B270B0" w:rsidP="00B270B0">
      <w:r>
        <w:t>Для моделирования использовалась к</w:t>
      </w:r>
      <w:r w:rsidRPr="00B270B0">
        <w:t>онфаимент модель</w:t>
      </w:r>
      <w:r>
        <w:t>.</w:t>
      </w:r>
    </w:p>
    <w:p w:rsidR="00B270B0" w:rsidRPr="00B270B0" w:rsidRDefault="00850584" w:rsidP="00B270B0">
      <w:pPr>
        <w:pStyle w:val="Heading3"/>
      </w:pPr>
      <w:bookmarkStart w:id="2" w:name="_Toc246843265"/>
      <w:r>
        <w:t>Структура модели.</w:t>
      </w:r>
      <w:bookmarkEnd w:id="2"/>
    </w:p>
    <w:p w:rsidR="00850584" w:rsidRDefault="00850584" w:rsidP="00850584">
      <w:pPr>
        <w:rPr>
          <w:rFonts w:ascii="Cambria" w:eastAsia="Times New Roman" w:hAnsi="Cambria"/>
          <w:lang w:bidi="he-IL"/>
        </w:rPr>
      </w:pPr>
      <w:r>
        <w:t>Главная модель «</w:t>
      </w:r>
      <w:r>
        <w:rPr>
          <w:rFonts w:ascii="Cambria" w:eastAsia="Times New Roman" w:hAnsi="Cambria"/>
          <w:lang w:bidi="he-IL"/>
        </w:rPr>
        <w:t>Наведение и поддержание порядка и чистоты дома» имеет 3 под-ВАКа</w:t>
      </w:r>
    </w:p>
    <w:p w:rsidR="00850584" w:rsidRDefault="00850584" w:rsidP="00D644BF">
      <w:pPr>
        <w:pStyle w:val="ListParagraph"/>
        <w:numPr>
          <w:ilvl w:val="0"/>
          <w:numId w:val="4"/>
        </w:numPr>
      </w:pPr>
      <w:r>
        <w:t>Незахламлённость</w:t>
      </w:r>
    </w:p>
    <w:p w:rsidR="00850584" w:rsidRDefault="0072688E" w:rsidP="00850584">
      <w:pPr>
        <w:pStyle w:val="ListParagraph"/>
        <w:numPr>
          <w:ilvl w:val="0"/>
          <w:numId w:val="4"/>
        </w:numPr>
      </w:pPr>
      <w:r>
        <w:t>Порядок</w:t>
      </w:r>
    </w:p>
    <w:p w:rsidR="0072688E" w:rsidRDefault="0072688E" w:rsidP="00850584">
      <w:pPr>
        <w:pStyle w:val="ListParagraph"/>
        <w:numPr>
          <w:ilvl w:val="0"/>
          <w:numId w:val="4"/>
        </w:numPr>
      </w:pPr>
      <w:r>
        <w:t>Чистота.</w:t>
      </w:r>
    </w:p>
    <w:p w:rsidR="0072688E" w:rsidRDefault="0072688E" w:rsidP="0072688E">
      <w:pPr>
        <w:pStyle w:val="ListParagraph"/>
      </w:pPr>
      <w:r>
        <w:t>Чистота делится на 3 вида правил/операций</w:t>
      </w:r>
    </w:p>
    <w:p w:rsidR="0072688E" w:rsidRDefault="0072688E" w:rsidP="0072688E">
      <w:pPr>
        <w:pStyle w:val="ListParagraph"/>
        <w:numPr>
          <w:ilvl w:val="1"/>
          <w:numId w:val="4"/>
        </w:numPr>
      </w:pPr>
      <w:r>
        <w:t>Каждодневная уборка.</w:t>
      </w:r>
    </w:p>
    <w:p w:rsidR="0072688E" w:rsidRDefault="0072688E" w:rsidP="0072688E">
      <w:pPr>
        <w:pStyle w:val="ListParagraph"/>
        <w:numPr>
          <w:ilvl w:val="1"/>
          <w:numId w:val="4"/>
        </w:numPr>
      </w:pPr>
      <w:r>
        <w:t>Еженедельная.</w:t>
      </w:r>
    </w:p>
    <w:p w:rsidR="0072688E" w:rsidRPr="00850584" w:rsidRDefault="0072688E" w:rsidP="00D644BF">
      <w:pPr>
        <w:pStyle w:val="ListParagraph"/>
        <w:numPr>
          <w:ilvl w:val="1"/>
          <w:numId w:val="4"/>
        </w:numPr>
      </w:pPr>
      <w:r>
        <w:t>Раз в пол</w:t>
      </w:r>
      <w:r w:rsidR="00D644BF">
        <w:t>-</w:t>
      </w:r>
      <w:r>
        <w:t>года.</w:t>
      </w:r>
    </w:p>
    <w:p w:rsidR="0091591D" w:rsidRDefault="0091591D" w:rsidP="0091591D">
      <w:pPr>
        <w:pStyle w:val="Heading2"/>
        <w:rPr>
          <w:rFonts w:ascii="Cambria" w:eastAsia="Times New Roman" w:hAnsi="Cambria" w:cs="Times New Roman"/>
          <w:color w:val="4F81BD"/>
        </w:rPr>
      </w:pPr>
      <w:bookmarkStart w:id="3" w:name="_Toc246843266"/>
      <w:r>
        <w:rPr>
          <w:rFonts w:ascii="Cambria" w:eastAsia="Times New Roman" w:hAnsi="Cambria" w:cs="Times New Roman"/>
          <w:color w:val="4F81BD"/>
        </w:rPr>
        <w:t>Набор навыков имеющихся в арсенале.</w:t>
      </w:r>
      <w:bookmarkEnd w:id="3"/>
    </w:p>
    <w:p w:rsidR="0091591D" w:rsidRDefault="0091591D" w:rsidP="0091591D">
      <w:pPr>
        <w:ind w:left="360"/>
      </w:pPr>
      <w:r>
        <w:t>Базисные навыки уборки.</w:t>
      </w:r>
    </w:p>
    <w:p w:rsidR="0091591D" w:rsidRDefault="0091591D" w:rsidP="0091591D">
      <w:pPr>
        <w:ind w:left="360"/>
      </w:pPr>
      <w:r>
        <w:t>Стратегия построения планов.</w:t>
      </w:r>
    </w:p>
    <w:p w:rsidR="0091591D" w:rsidRDefault="0091591D" w:rsidP="0091591D">
      <w:pPr>
        <w:ind w:left="360"/>
      </w:pPr>
    </w:p>
    <w:p w:rsidR="00A2179D" w:rsidRDefault="00A2179D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he-IL"/>
        </w:rPr>
      </w:pPr>
      <w:r>
        <w:rPr>
          <w:rFonts w:eastAsia="Times New Roman"/>
          <w:lang w:bidi="he-IL"/>
        </w:rPr>
        <w:br w:type="page"/>
      </w:r>
    </w:p>
    <w:p w:rsidR="0072688E" w:rsidRDefault="0072688E" w:rsidP="00A2179D">
      <w:pPr>
        <w:pStyle w:val="Heading2"/>
        <w:rPr>
          <w:rFonts w:eastAsia="Times New Roman"/>
          <w:lang w:bidi="he-IL"/>
        </w:rPr>
      </w:pPr>
      <w:bookmarkStart w:id="4" w:name="_Toc246843267"/>
      <w:r>
        <w:rPr>
          <w:rFonts w:eastAsia="Times New Roman"/>
          <w:lang w:bidi="he-IL"/>
        </w:rPr>
        <w:lastRenderedPageBreak/>
        <w:t xml:space="preserve">Модель: Наведение и </w:t>
      </w:r>
      <w:r w:rsidRPr="00C04D87">
        <w:t>поддержание</w:t>
      </w:r>
      <w:r>
        <w:rPr>
          <w:rFonts w:eastAsia="Times New Roman"/>
          <w:lang w:bidi="he-IL"/>
        </w:rPr>
        <w:t xml:space="preserve"> порядка и чистоты дома.</w:t>
      </w:r>
      <w:bookmarkEnd w:id="4"/>
    </w:p>
    <w:p w:rsidR="0072688E" w:rsidRDefault="0072688E" w:rsidP="0072688E">
      <w:pPr>
        <w:rPr>
          <w:lang w:bidi="he-IL"/>
        </w:rPr>
      </w:pPr>
    </w:p>
    <w:p w:rsidR="0072688E" w:rsidRPr="00B32B7B" w:rsidRDefault="0072688E" w:rsidP="0072688E">
      <w:pPr>
        <w:rPr>
          <w:lang w:bidi="he-IL"/>
        </w:rPr>
      </w:pPr>
      <w:r>
        <w:rPr>
          <w:lang w:bidi="he-IL"/>
        </w:rPr>
        <w:t xml:space="preserve">Уточнение: </w:t>
      </w:r>
      <w:r w:rsidRPr="00B32B7B">
        <w:rPr>
          <w:lang w:bidi="he-IL"/>
        </w:rPr>
        <w:t>Части триггер</w:t>
      </w:r>
      <w:r>
        <w:rPr>
          <w:lang w:bidi="he-IL"/>
        </w:rPr>
        <w:t>,</w:t>
      </w:r>
      <w:r w:rsidRPr="00B32B7B">
        <w:rPr>
          <w:lang w:bidi="he-IL"/>
        </w:rPr>
        <w:t xml:space="preserve"> операции</w:t>
      </w:r>
      <w:r>
        <w:rPr>
          <w:lang w:bidi="he-IL"/>
        </w:rPr>
        <w:t>,</w:t>
      </w:r>
      <w:r w:rsidRPr="00B32B7B">
        <w:rPr>
          <w:lang w:bidi="he-IL"/>
        </w:rPr>
        <w:t xml:space="preserve"> тесты</w:t>
      </w:r>
      <w:r>
        <w:rPr>
          <w:lang w:bidi="he-IL"/>
        </w:rPr>
        <w:t>,</w:t>
      </w:r>
      <w:r w:rsidRPr="00B32B7B">
        <w:rPr>
          <w:lang w:bidi="he-IL"/>
        </w:rPr>
        <w:t xml:space="preserve"> и правила находятся внутри под-ВАКов.</w:t>
      </w:r>
    </w:p>
    <w:p w:rsidR="0072688E" w:rsidRDefault="0072688E" w:rsidP="00A2179D">
      <w:pPr>
        <w:pStyle w:val="Heading4"/>
      </w:pPr>
      <w:r w:rsidRPr="006301D2">
        <w:t>ВАК</w:t>
      </w:r>
    </w:p>
    <w:p w:rsidR="0072688E" w:rsidRDefault="0072688E" w:rsidP="0072688E">
      <w:r>
        <w:t>Дома чисто и приятно находиться.</w:t>
      </w:r>
    </w:p>
    <w:p w:rsidR="0072688E" w:rsidRDefault="0072688E" w:rsidP="0072688E">
      <w:r>
        <w:t>Все вещи на своих местах.</w:t>
      </w:r>
    </w:p>
    <w:p w:rsidR="0072688E" w:rsidRPr="00C04D87" w:rsidRDefault="0072688E" w:rsidP="0072688E">
      <w:r>
        <w:t>Нет лишних вещей</w:t>
      </w:r>
    </w:p>
    <w:p w:rsidR="0072688E" w:rsidRDefault="0072688E" w:rsidP="00A2179D">
      <w:pPr>
        <w:pStyle w:val="Heading4"/>
      </w:pPr>
      <w:r w:rsidRPr="006301D2">
        <w:t>Операции</w:t>
      </w:r>
    </w:p>
    <w:p w:rsidR="0072688E" w:rsidRPr="00C80E10" w:rsidRDefault="0072688E" w:rsidP="0072688E">
      <w:pPr>
        <w:pStyle w:val="ListParagraph"/>
        <w:numPr>
          <w:ilvl w:val="0"/>
          <w:numId w:val="6"/>
        </w:numPr>
      </w:pPr>
      <w:r>
        <w:t>Делить работу на части</w:t>
      </w:r>
    </w:p>
    <w:p w:rsidR="0072688E" w:rsidRPr="00795227" w:rsidRDefault="0072688E" w:rsidP="0072688E"/>
    <w:p w:rsidR="0072688E" w:rsidRDefault="0072688E" w:rsidP="00A2179D">
      <w:pPr>
        <w:pStyle w:val="Heading4"/>
      </w:pPr>
      <w:r w:rsidRPr="006301D2">
        <w:t>Пром ВАКи</w:t>
      </w:r>
    </w:p>
    <w:p w:rsidR="009A40EE" w:rsidRDefault="005E620C" w:rsidP="00D644BF">
      <w:pPr>
        <w:pStyle w:val="ListParagraph"/>
        <w:numPr>
          <w:ilvl w:val="0"/>
          <w:numId w:val="24"/>
        </w:numPr>
      </w:pPr>
      <w:r>
        <w:fldChar w:fldCharType="begin"/>
      </w:r>
      <w:r w:rsidR="009A40EE">
        <w:instrText xml:space="preserve"> REF _Ref246843131 \h </w:instrText>
      </w:r>
      <w:r>
        <w:fldChar w:fldCharType="separate"/>
      </w:r>
      <w:r w:rsidR="009A40EE">
        <w:t>Незахламлённость (нет лишних вещей)</w:t>
      </w:r>
      <w:r>
        <w:fldChar w:fldCharType="end"/>
      </w:r>
    </w:p>
    <w:p w:rsidR="009A40EE" w:rsidRDefault="005E620C" w:rsidP="009A40EE">
      <w:pPr>
        <w:pStyle w:val="ListParagraph"/>
        <w:numPr>
          <w:ilvl w:val="0"/>
          <w:numId w:val="24"/>
        </w:numPr>
      </w:pPr>
      <w:r>
        <w:fldChar w:fldCharType="begin"/>
      </w:r>
      <w:r w:rsidR="009A40EE">
        <w:instrText xml:space="preserve"> REF _Ref246843166 \h </w:instrText>
      </w:r>
      <w:r>
        <w:fldChar w:fldCharType="separate"/>
      </w:r>
      <w:r w:rsidR="009A40EE">
        <w:t>Порядок</w:t>
      </w:r>
      <w:r>
        <w:fldChar w:fldCharType="end"/>
      </w:r>
      <w:r w:rsidR="009A40EE">
        <w:t>.</w:t>
      </w:r>
    </w:p>
    <w:p w:rsidR="009A40EE" w:rsidRPr="00156C4A" w:rsidRDefault="005E620C" w:rsidP="009A40EE">
      <w:pPr>
        <w:pStyle w:val="ListParagraph"/>
        <w:numPr>
          <w:ilvl w:val="0"/>
          <w:numId w:val="24"/>
        </w:numPr>
      </w:pPr>
      <w:r>
        <w:fldChar w:fldCharType="begin"/>
      </w:r>
      <w:r w:rsidR="009A40EE">
        <w:instrText xml:space="preserve"> REF _Ref246843183 \h </w:instrText>
      </w:r>
      <w:r>
        <w:fldChar w:fldCharType="separate"/>
      </w:r>
      <w:r w:rsidR="009A40EE">
        <w:t>Чистота</w:t>
      </w:r>
      <w:r>
        <w:fldChar w:fldCharType="end"/>
      </w:r>
      <w:r w:rsidR="009A40EE">
        <w:t>.</w:t>
      </w:r>
    </w:p>
    <w:p w:rsidR="0072688E" w:rsidRDefault="0072688E" w:rsidP="00A2179D">
      <w:pPr>
        <w:pStyle w:val="Heading4"/>
      </w:pPr>
      <w:r w:rsidRPr="006301D2">
        <w:t>Я</w:t>
      </w:r>
    </w:p>
    <w:p w:rsidR="0072688E" w:rsidRDefault="0072688E" w:rsidP="00A2179D">
      <w:pPr>
        <w:pStyle w:val="Heading4"/>
      </w:pPr>
      <w:r w:rsidRPr="006301D2">
        <w:t>Правила</w:t>
      </w:r>
    </w:p>
    <w:p w:rsidR="0072688E" w:rsidRDefault="0072688E" w:rsidP="0072688E">
      <w:pPr>
        <w:pStyle w:val="ListParagraph"/>
        <w:numPr>
          <w:ilvl w:val="0"/>
          <w:numId w:val="18"/>
        </w:numPr>
      </w:pPr>
      <w:r>
        <w:t>Точная последовательность операций.</w:t>
      </w:r>
    </w:p>
    <w:p w:rsidR="0072688E" w:rsidRPr="00795227" w:rsidRDefault="0072688E" w:rsidP="0072688E"/>
    <w:p w:rsidR="0072688E" w:rsidRDefault="0072688E" w:rsidP="00A2179D">
      <w:pPr>
        <w:pStyle w:val="Heading4"/>
      </w:pPr>
      <w:r w:rsidRPr="006301D2">
        <w:t>Триггер</w:t>
      </w:r>
    </w:p>
    <w:p w:rsidR="0072688E" w:rsidRDefault="0072688E" w:rsidP="00A2179D">
      <w:pPr>
        <w:pStyle w:val="Heading4"/>
        <w:rPr>
          <w:color w:val="auto"/>
        </w:rPr>
      </w:pPr>
      <w:r w:rsidRPr="006301D2">
        <w:t>Тест</w:t>
      </w:r>
      <w:r>
        <w:t xml:space="preserve"> </w:t>
      </w:r>
    </w:p>
    <w:p w:rsidR="0072688E" w:rsidRDefault="0072688E" w:rsidP="00A2179D">
      <w:pPr>
        <w:pStyle w:val="Heading4"/>
      </w:pPr>
      <w:r w:rsidRPr="006301D2">
        <w:t>Глюки</w:t>
      </w:r>
    </w:p>
    <w:p w:rsidR="0072688E" w:rsidRDefault="0072688E" w:rsidP="0072688E">
      <w:pPr>
        <w:pStyle w:val="ListParagraph"/>
        <w:numPr>
          <w:ilvl w:val="0"/>
          <w:numId w:val="19"/>
        </w:numPr>
      </w:pPr>
      <w:r>
        <w:t xml:space="preserve">Метапрограмма: </w:t>
      </w:r>
      <w:r w:rsidRPr="00FA040F">
        <w:t>Стиль работы индивидуалист</w:t>
      </w:r>
      <w:r>
        <w:t xml:space="preserve"> (Я убираю).</w:t>
      </w:r>
    </w:p>
    <w:p w:rsidR="0072688E" w:rsidRDefault="0072688E" w:rsidP="0072688E">
      <w:pPr>
        <w:pStyle w:val="ListParagraph"/>
        <w:numPr>
          <w:ilvl w:val="0"/>
          <w:numId w:val="19"/>
        </w:numPr>
      </w:pPr>
      <w:r>
        <w:t>Метапрограмма: Внешняя референтность. "Как ты знаешь, что ты хорошо ведёшь домашние хозяйство ... говорят".</w:t>
      </w:r>
    </w:p>
    <w:p w:rsidR="0072688E" w:rsidRPr="00565586" w:rsidRDefault="0072688E" w:rsidP="0072688E">
      <w:pPr>
        <w:pStyle w:val="ListParagraph"/>
        <w:numPr>
          <w:ilvl w:val="0"/>
          <w:numId w:val="19"/>
        </w:numPr>
      </w:pPr>
      <w:r>
        <w:t>Надо всё время следить за порядком. «</w:t>
      </w:r>
      <w:r>
        <w:rPr>
          <w:lang w:bidi="he-IL"/>
        </w:rPr>
        <w:t>Самое главное поддерживать</w:t>
      </w:r>
      <w:r>
        <w:t>»</w:t>
      </w:r>
    </w:p>
    <w:p w:rsidR="0072688E" w:rsidRDefault="00EC4A62" w:rsidP="0072688E">
      <w:pPr>
        <w:pStyle w:val="ListParagraph"/>
        <w:numPr>
          <w:ilvl w:val="0"/>
          <w:numId w:val="19"/>
        </w:numPr>
      </w:pPr>
      <w:r>
        <w:rPr>
          <w:lang w:bidi="he-IL"/>
        </w:rPr>
        <w:t>Нельзя сделать все в один день</w:t>
      </w:r>
      <w:r w:rsidRPr="003E14B1">
        <w:rPr>
          <w:lang w:bidi="he-IL"/>
        </w:rPr>
        <w:t>.</w:t>
      </w:r>
    </w:p>
    <w:p w:rsidR="0072688E" w:rsidRPr="00C04D87" w:rsidRDefault="0072688E" w:rsidP="0072688E">
      <w:pPr>
        <w:pStyle w:val="ListParagraph"/>
      </w:pPr>
    </w:p>
    <w:p w:rsidR="0072688E" w:rsidRPr="006301D2" w:rsidRDefault="0072688E" w:rsidP="00A2179D">
      <w:pPr>
        <w:pStyle w:val="Heading4"/>
      </w:pPr>
      <w:r>
        <w:t>Бонус</w:t>
      </w:r>
    </w:p>
    <w:p w:rsidR="0072688E" w:rsidRPr="00791480" w:rsidRDefault="0072688E" w:rsidP="00D644BF">
      <w:pPr>
        <w:pStyle w:val="ListParagraph"/>
        <w:numPr>
          <w:ilvl w:val="0"/>
          <w:numId w:val="20"/>
        </w:numPr>
      </w:pPr>
      <w:r>
        <w:t>Расслабится и поубирать – очистить голову - отвлечься</w:t>
      </w:r>
    </w:p>
    <w:p w:rsidR="0072688E" w:rsidRDefault="0072688E" w:rsidP="0072688E">
      <w:pPr>
        <w:pStyle w:val="Heading2"/>
      </w:pPr>
    </w:p>
    <w:p w:rsidR="0072688E" w:rsidRDefault="0072688E" w:rsidP="007268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2688E" w:rsidRPr="00FD756C" w:rsidRDefault="0072688E" w:rsidP="00D644BF">
      <w:pPr>
        <w:pStyle w:val="Heading3"/>
      </w:pPr>
      <w:bookmarkStart w:id="5" w:name="_Ref246843131"/>
      <w:bookmarkStart w:id="6" w:name="_Toc246843268"/>
      <w:r>
        <w:lastRenderedPageBreak/>
        <w:t>Незахламлённость (нет лишних вещей)</w:t>
      </w:r>
      <w:bookmarkEnd w:id="5"/>
      <w:bookmarkEnd w:id="6"/>
    </w:p>
    <w:p w:rsidR="0072688E" w:rsidRPr="00FD756C" w:rsidRDefault="0072688E" w:rsidP="0072688E"/>
    <w:p w:rsidR="0072688E" w:rsidRDefault="0072688E" w:rsidP="00A2179D">
      <w:pPr>
        <w:pStyle w:val="Heading4"/>
      </w:pPr>
      <w:r w:rsidRPr="006301D2">
        <w:t>ВАК</w:t>
      </w:r>
    </w:p>
    <w:p w:rsidR="0072688E" w:rsidRDefault="0072688E" w:rsidP="00D644BF">
      <w:pPr>
        <w:pStyle w:val="ListParagraph"/>
        <w:numPr>
          <w:ilvl w:val="0"/>
          <w:numId w:val="10"/>
        </w:numPr>
        <w:rPr>
          <w:color w:val="FF0000"/>
        </w:rPr>
      </w:pPr>
      <w:r w:rsidRPr="00C46217">
        <w:t>Много</w:t>
      </w:r>
      <w:r>
        <w:t xml:space="preserve"> пространств</w:t>
      </w:r>
      <w:r w:rsidR="00D644BF">
        <w:t>а</w:t>
      </w:r>
      <w:r>
        <w:rPr>
          <w:color w:val="FF0000"/>
        </w:rPr>
        <w:t xml:space="preserve">. </w:t>
      </w:r>
    </w:p>
    <w:p w:rsidR="0072688E" w:rsidRDefault="0072688E" w:rsidP="0072688E">
      <w:pPr>
        <w:pStyle w:val="ListParagraph"/>
        <w:numPr>
          <w:ilvl w:val="0"/>
          <w:numId w:val="10"/>
        </w:numPr>
        <w:rPr>
          <w:color w:val="FF0000"/>
        </w:rPr>
      </w:pPr>
      <w:r>
        <w:t>Вижу много свободного места.</w:t>
      </w:r>
    </w:p>
    <w:p w:rsidR="0072688E" w:rsidRDefault="0072688E" w:rsidP="00A2179D">
      <w:pPr>
        <w:pStyle w:val="Heading4"/>
      </w:pPr>
      <w:r w:rsidRPr="00A2179D">
        <w:t>Опер</w:t>
      </w:r>
      <w:r w:rsidRPr="006301D2">
        <w:t>ации</w:t>
      </w:r>
    </w:p>
    <w:p w:rsidR="0072688E" w:rsidRPr="00812428" w:rsidRDefault="0072688E" w:rsidP="00A2179D">
      <w:pPr>
        <w:pStyle w:val="ListParagraph"/>
      </w:pPr>
      <w:r>
        <w:t>Пробую на</w:t>
      </w:r>
      <w:r w:rsidR="00A2179D">
        <w:t>й</w:t>
      </w:r>
      <w:r>
        <w:t xml:space="preserve">ти </w:t>
      </w:r>
      <w:r w:rsidR="00A2179D">
        <w:t>применение,</w:t>
      </w:r>
      <w:r>
        <w:t xml:space="preserve"> если </w:t>
      </w:r>
      <w:r w:rsidR="00A2179D">
        <w:t>нет, в</w:t>
      </w:r>
      <w:r>
        <w:t>ыбрасываю  или отдаю.</w:t>
      </w:r>
    </w:p>
    <w:p w:rsidR="0072688E" w:rsidRDefault="0072688E" w:rsidP="00A2179D">
      <w:pPr>
        <w:pStyle w:val="Heading4"/>
      </w:pPr>
      <w:r w:rsidRPr="00A2179D">
        <w:t xml:space="preserve">Пром </w:t>
      </w:r>
      <w:r w:rsidRPr="006301D2">
        <w:t>ВАКи</w:t>
      </w:r>
    </w:p>
    <w:p w:rsidR="0072688E" w:rsidRPr="00156C4A" w:rsidRDefault="0072688E" w:rsidP="0072688E">
      <w:pPr>
        <w:rPr>
          <w:color w:val="FF0000"/>
        </w:rPr>
      </w:pPr>
      <w:r>
        <w:rPr>
          <w:color w:val="FF0000"/>
        </w:rPr>
        <w:t>Нет.</w:t>
      </w:r>
    </w:p>
    <w:p w:rsidR="0072688E" w:rsidRDefault="0072688E" w:rsidP="00A2179D">
      <w:pPr>
        <w:pStyle w:val="Heading4"/>
      </w:pPr>
      <w:r w:rsidRPr="006301D2">
        <w:t>Я</w:t>
      </w:r>
    </w:p>
    <w:p w:rsidR="0072688E" w:rsidRDefault="0072688E" w:rsidP="0072688E">
      <w:pPr>
        <w:pStyle w:val="ListParagraph"/>
      </w:pPr>
      <w:r>
        <w:t xml:space="preserve">Я человек минимализма. </w:t>
      </w:r>
    </w:p>
    <w:p w:rsidR="0072688E" w:rsidRDefault="0072688E" w:rsidP="002B2067">
      <w:pPr>
        <w:pStyle w:val="Heading4"/>
      </w:pPr>
      <w:r w:rsidRPr="002B2067">
        <w:t>Пра</w:t>
      </w:r>
      <w:r w:rsidRPr="006301D2">
        <w:t>вила</w:t>
      </w:r>
    </w:p>
    <w:p w:rsidR="0072688E" w:rsidRDefault="0072688E" w:rsidP="0072688E">
      <w:pPr>
        <w:pStyle w:val="ListParagraph"/>
        <w:numPr>
          <w:ilvl w:val="0"/>
          <w:numId w:val="5"/>
        </w:numPr>
      </w:pPr>
      <w:r>
        <w:t>Выбрасывать если не пользуюсь больше года.</w:t>
      </w:r>
    </w:p>
    <w:p w:rsidR="0072688E" w:rsidRPr="0082104D" w:rsidRDefault="0072688E" w:rsidP="0072688E">
      <w:pPr>
        <w:pStyle w:val="ListParagraph"/>
        <w:numPr>
          <w:ilvl w:val="0"/>
          <w:numId w:val="5"/>
        </w:numPr>
      </w:pPr>
      <w:r w:rsidRPr="0082104D">
        <w:t>Выбрасываю</w:t>
      </w:r>
      <w:r w:rsidR="009D7439">
        <w:t>,</w:t>
      </w:r>
      <w:r w:rsidRPr="0082104D">
        <w:t xml:space="preserve"> если вещь не носится.</w:t>
      </w:r>
    </w:p>
    <w:p w:rsidR="0072688E" w:rsidRDefault="0072688E" w:rsidP="00A2179D">
      <w:pPr>
        <w:pStyle w:val="Heading4"/>
      </w:pPr>
      <w:r w:rsidRPr="00A2179D">
        <w:t>Три</w:t>
      </w:r>
      <w:r w:rsidRPr="006301D2">
        <w:t>ггер</w:t>
      </w:r>
    </w:p>
    <w:p w:rsidR="0072688E" w:rsidRDefault="0072688E" w:rsidP="0072688E">
      <w:pPr>
        <w:pStyle w:val="ListParagraph"/>
        <w:numPr>
          <w:ilvl w:val="0"/>
          <w:numId w:val="7"/>
        </w:numPr>
      </w:pPr>
      <w:r>
        <w:t>Вижу много веще</w:t>
      </w:r>
      <w:r w:rsidR="009D7439">
        <w:t>й -</w:t>
      </w:r>
      <w:r>
        <w:t>&gt;давит.</w:t>
      </w:r>
    </w:p>
    <w:p w:rsidR="0072688E" w:rsidRDefault="0072688E" w:rsidP="00D644BF">
      <w:pPr>
        <w:pStyle w:val="ListParagraph"/>
        <w:numPr>
          <w:ilvl w:val="0"/>
          <w:numId w:val="7"/>
        </w:numPr>
      </w:pPr>
      <w:r>
        <w:t xml:space="preserve">Вижу </w:t>
      </w:r>
      <w:r w:rsidR="00A2179D">
        <w:t>лишнюю</w:t>
      </w:r>
      <w:r>
        <w:t>/ненужную вещь.</w:t>
      </w:r>
    </w:p>
    <w:p w:rsidR="0072688E" w:rsidRDefault="0072688E" w:rsidP="00A2179D">
      <w:pPr>
        <w:pStyle w:val="Heading4"/>
        <w:rPr>
          <w:color w:val="auto"/>
        </w:rPr>
      </w:pPr>
      <w:r w:rsidRPr="00A2179D">
        <w:t>Т</w:t>
      </w:r>
      <w:r w:rsidRPr="006301D2">
        <w:t>ест</w:t>
      </w:r>
      <w:r>
        <w:t xml:space="preserve"> </w:t>
      </w:r>
    </w:p>
    <w:p w:rsidR="0072688E" w:rsidRPr="00C623C2" w:rsidRDefault="0072688E" w:rsidP="0072688E">
      <w:pPr>
        <w:pStyle w:val="ListParagraph"/>
      </w:pPr>
      <w:r>
        <w:t>Вижу свободное пространство -&gt;</w:t>
      </w:r>
      <w:r w:rsidR="00A2179D" w:rsidRPr="00C623C2">
        <w:t>Чувствую</w:t>
      </w:r>
      <w:r w:rsidRPr="00C623C2">
        <w:t xml:space="preserve"> облегчение.</w:t>
      </w:r>
      <w:r>
        <w:t xml:space="preserve"> </w:t>
      </w:r>
    </w:p>
    <w:p w:rsidR="0072688E" w:rsidRDefault="0072688E" w:rsidP="00A2179D">
      <w:pPr>
        <w:pStyle w:val="Heading4"/>
      </w:pPr>
      <w:r w:rsidRPr="00A2179D">
        <w:t>Глюк</w:t>
      </w:r>
      <w:r w:rsidRPr="006301D2">
        <w:t>и</w:t>
      </w:r>
    </w:p>
    <w:p w:rsidR="0072688E" w:rsidRPr="0034623B" w:rsidRDefault="0072688E" w:rsidP="0072688E">
      <w:pPr>
        <w:pStyle w:val="ListParagraph"/>
        <w:numPr>
          <w:ilvl w:val="0"/>
          <w:numId w:val="3"/>
        </w:numPr>
      </w:pPr>
      <w:r>
        <w:t xml:space="preserve">Лишняя вещь давит. </w:t>
      </w:r>
    </w:p>
    <w:p w:rsidR="0072688E" w:rsidRDefault="0072688E" w:rsidP="0072688E">
      <w:pPr>
        <w:pStyle w:val="ListParagraph"/>
        <w:numPr>
          <w:ilvl w:val="0"/>
          <w:numId w:val="3"/>
        </w:numPr>
      </w:pPr>
      <w:r>
        <w:t>Захламлённость это когда много вещей.</w:t>
      </w:r>
    </w:p>
    <w:p w:rsidR="0072688E" w:rsidRDefault="0072688E" w:rsidP="0072688E">
      <w:pPr>
        <w:pStyle w:val="ListParagraph"/>
        <w:numPr>
          <w:ilvl w:val="0"/>
          <w:numId w:val="3"/>
        </w:numPr>
      </w:pPr>
      <w:r>
        <w:t xml:space="preserve">Чем </w:t>
      </w:r>
      <w:r w:rsidR="009D7439">
        <w:t>меньше,</w:t>
      </w:r>
      <w:r>
        <w:t xml:space="preserve"> тем лучше. Надо что бы вещей было мало.</w:t>
      </w:r>
    </w:p>
    <w:p w:rsidR="0072688E" w:rsidRDefault="0072688E" w:rsidP="00D644BF">
      <w:pPr>
        <w:pStyle w:val="ListParagraph"/>
        <w:numPr>
          <w:ilvl w:val="0"/>
          <w:numId w:val="3"/>
        </w:numPr>
      </w:pPr>
      <w:r>
        <w:t>Вещь неодетая "3 года" никогда не оденется.</w:t>
      </w:r>
    </w:p>
    <w:p w:rsidR="0072688E" w:rsidRDefault="0072688E" w:rsidP="0072688E">
      <w:pPr>
        <w:pStyle w:val="ListParagraph"/>
        <w:numPr>
          <w:ilvl w:val="0"/>
          <w:numId w:val="3"/>
        </w:numPr>
      </w:pPr>
      <w:r>
        <w:t xml:space="preserve">Вещь нужно </w:t>
      </w:r>
      <w:r w:rsidR="009D7439">
        <w:t>выкидывать,</w:t>
      </w:r>
      <w:r>
        <w:t xml:space="preserve"> потому что человек должен постоянно </w:t>
      </w:r>
      <w:r w:rsidR="00A2179D">
        <w:t>обновляется</w:t>
      </w:r>
      <w:r>
        <w:t>.</w:t>
      </w:r>
    </w:p>
    <w:p w:rsidR="0072688E" w:rsidRDefault="0072688E" w:rsidP="0072688E">
      <w:pPr>
        <w:pStyle w:val="ListParagraph"/>
        <w:numPr>
          <w:ilvl w:val="0"/>
          <w:numId w:val="3"/>
        </w:numPr>
      </w:pPr>
      <w:r>
        <w:t xml:space="preserve">Не покупать лишнего, что бы потом не выбрасывать. </w:t>
      </w:r>
    </w:p>
    <w:p w:rsidR="0072688E" w:rsidRDefault="00A2179D" w:rsidP="0072688E">
      <w:pPr>
        <w:pStyle w:val="ListParagraph"/>
        <w:numPr>
          <w:ilvl w:val="0"/>
          <w:numId w:val="3"/>
        </w:numPr>
      </w:pPr>
      <w:r>
        <w:t>Метапрограмма</w:t>
      </w:r>
      <w:r w:rsidR="0072688E">
        <w:t xml:space="preserve">: </w:t>
      </w:r>
      <w:r>
        <w:t>Ориентация</w:t>
      </w:r>
      <w:r w:rsidR="0072688E">
        <w:t xml:space="preserve"> ОТ.</w:t>
      </w:r>
    </w:p>
    <w:p w:rsidR="0072688E" w:rsidRDefault="00A2179D" w:rsidP="0072688E">
      <w:pPr>
        <w:pStyle w:val="ListParagraph"/>
        <w:numPr>
          <w:ilvl w:val="0"/>
          <w:numId w:val="3"/>
        </w:numPr>
      </w:pPr>
      <w:r>
        <w:t>Метапрограмма</w:t>
      </w:r>
      <w:r w:rsidR="0072688E">
        <w:t>: от частного к общему.</w:t>
      </w:r>
    </w:p>
    <w:p w:rsidR="0072688E" w:rsidRDefault="0072688E" w:rsidP="0072688E">
      <w:pPr>
        <w:pStyle w:val="ListParagraph"/>
        <w:numPr>
          <w:ilvl w:val="0"/>
          <w:numId w:val="3"/>
        </w:numPr>
      </w:pPr>
      <w:r>
        <w:t>Метапрограмма: Фокус внимания на "Вещи".</w:t>
      </w:r>
    </w:p>
    <w:p w:rsidR="0072688E" w:rsidRDefault="0072688E" w:rsidP="0072688E">
      <w:pPr>
        <w:pStyle w:val="ListParagraph"/>
      </w:pPr>
    </w:p>
    <w:p w:rsidR="0072688E" w:rsidRPr="006301D2" w:rsidRDefault="0072688E" w:rsidP="00A2179D">
      <w:pPr>
        <w:pStyle w:val="Heading4"/>
      </w:pPr>
      <w:r w:rsidRPr="00A2179D">
        <w:t>Б</w:t>
      </w:r>
      <w:r w:rsidRPr="006301D2">
        <w:t>онусы</w:t>
      </w:r>
    </w:p>
    <w:p w:rsidR="0072688E" w:rsidRPr="001308F7" w:rsidRDefault="0072688E" w:rsidP="0072688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 xml:space="preserve">Если нет лишних вещей </w:t>
      </w:r>
      <w:r w:rsidR="009D7439">
        <w:t xml:space="preserve">- </w:t>
      </w:r>
      <w:r>
        <w:t>уборка идёт быстрей.</w:t>
      </w:r>
    </w:p>
    <w:p w:rsidR="0072688E" w:rsidRDefault="0072688E" w:rsidP="0072688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>Хлам накапливает пыль</w:t>
      </w:r>
      <w:r w:rsidR="00A2179D">
        <w:t xml:space="preserve"> </w:t>
      </w:r>
      <w:r>
        <w:t>-</w:t>
      </w:r>
      <w:r w:rsidR="00A2179D">
        <w:t xml:space="preserve"> </w:t>
      </w:r>
      <w:r>
        <w:t>нет хлама нету пыли.</w:t>
      </w:r>
    </w:p>
    <w:p w:rsidR="0072688E" w:rsidRDefault="0072688E" w:rsidP="0072688E">
      <w:pPr>
        <w:pStyle w:val="ListParagraph"/>
        <w:numPr>
          <w:ilvl w:val="0"/>
          <w:numId w:val="9"/>
        </w:numPr>
      </w:pPr>
      <w:r>
        <w:t xml:space="preserve">Человек часто </w:t>
      </w:r>
      <w:r w:rsidR="00A2179D">
        <w:t>обновляется</w:t>
      </w:r>
      <w:r>
        <w:t>.</w:t>
      </w:r>
    </w:p>
    <w:p w:rsidR="0072688E" w:rsidRDefault="0072688E" w:rsidP="0072688E">
      <w:pPr>
        <w:pStyle w:val="ListParagraph"/>
        <w:rPr>
          <w:sz w:val="22"/>
          <w:szCs w:val="22"/>
        </w:rPr>
      </w:pPr>
    </w:p>
    <w:p w:rsidR="0072688E" w:rsidRDefault="0072688E" w:rsidP="0072688E">
      <w:pPr>
        <w:spacing w:after="200" w:line="276" w:lineRule="auto"/>
      </w:pPr>
      <w:r>
        <w:br w:type="page"/>
      </w:r>
    </w:p>
    <w:p w:rsidR="0072688E" w:rsidRDefault="0072688E" w:rsidP="00A2179D">
      <w:pPr>
        <w:pStyle w:val="Heading3"/>
      </w:pPr>
      <w:bookmarkStart w:id="7" w:name="_Ref246843166"/>
      <w:bookmarkStart w:id="8" w:name="_Toc246843269"/>
      <w:r>
        <w:lastRenderedPageBreak/>
        <w:t>Порядок</w:t>
      </w:r>
      <w:bookmarkEnd w:id="7"/>
      <w:bookmarkEnd w:id="8"/>
    </w:p>
    <w:p w:rsidR="0072688E" w:rsidRDefault="0072688E" w:rsidP="00A2179D">
      <w:pPr>
        <w:pStyle w:val="Heading4"/>
      </w:pPr>
      <w:r w:rsidRPr="006301D2">
        <w:t>ВАК</w:t>
      </w:r>
    </w:p>
    <w:p w:rsidR="0072688E" w:rsidRPr="00BB4AC1" w:rsidRDefault="0072688E" w:rsidP="0072688E">
      <w:r>
        <w:t xml:space="preserve">Все </w:t>
      </w:r>
      <w:r w:rsidRPr="007A0779">
        <w:t>вещи</w:t>
      </w:r>
      <w:r>
        <w:t xml:space="preserve"> на своих</w:t>
      </w:r>
      <w:r w:rsidR="009D7439">
        <w:t xml:space="preserve"> </w:t>
      </w:r>
      <w:r>
        <w:t>(заранее определенных) местах</w:t>
      </w:r>
    </w:p>
    <w:p w:rsidR="0072688E" w:rsidRDefault="0072688E" w:rsidP="00A2179D">
      <w:pPr>
        <w:pStyle w:val="Heading4"/>
      </w:pPr>
      <w:r w:rsidRPr="006301D2">
        <w:t>Операции</w:t>
      </w:r>
    </w:p>
    <w:p w:rsidR="0072688E" w:rsidRDefault="00A2179D" w:rsidP="0072688E">
      <w:r>
        <w:t>Раскладывания вещ</w:t>
      </w:r>
      <w:r w:rsidR="0072688E">
        <w:t xml:space="preserve">ей по категориям в </w:t>
      </w:r>
      <w:r>
        <w:t>заранее</w:t>
      </w:r>
      <w:r w:rsidR="0072688E">
        <w:t xml:space="preserve"> </w:t>
      </w:r>
      <w:r>
        <w:t>определенных</w:t>
      </w:r>
      <w:r w:rsidR="0072688E">
        <w:t xml:space="preserve"> местах.</w:t>
      </w:r>
    </w:p>
    <w:p w:rsidR="0072688E" w:rsidRDefault="0072688E" w:rsidP="00A2179D">
      <w:pPr>
        <w:pStyle w:val="Heading4"/>
      </w:pPr>
      <w:r w:rsidRPr="006301D2">
        <w:t>Пром ВАКи</w:t>
      </w:r>
    </w:p>
    <w:p w:rsidR="0072688E" w:rsidRPr="00156C4A" w:rsidRDefault="0072688E" w:rsidP="0072688E">
      <w:pPr>
        <w:rPr>
          <w:color w:val="FF0000"/>
        </w:rPr>
      </w:pPr>
      <w:r>
        <w:rPr>
          <w:color w:val="FF0000"/>
        </w:rPr>
        <w:t>Нет.</w:t>
      </w:r>
    </w:p>
    <w:p w:rsidR="0072688E" w:rsidRDefault="0072688E" w:rsidP="00A2179D">
      <w:pPr>
        <w:pStyle w:val="Heading4"/>
      </w:pPr>
      <w:r w:rsidRPr="006301D2">
        <w:t>Я</w:t>
      </w:r>
    </w:p>
    <w:p w:rsidR="0072688E" w:rsidRPr="00B32E67" w:rsidRDefault="0072688E" w:rsidP="0072688E">
      <w:r>
        <w:t xml:space="preserve">Я человек порядка – порядочный человек. </w:t>
      </w:r>
    </w:p>
    <w:p w:rsidR="0072688E" w:rsidRDefault="0072688E" w:rsidP="00A2179D">
      <w:pPr>
        <w:pStyle w:val="Heading4"/>
      </w:pPr>
      <w:r w:rsidRPr="006301D2">
        <w:t>Правила</w:t>
      </w:r>
    </w:p>
    <w:p w:rsidR="0072688E" w:rsidRDefault="0072688E" w:rsidP="0072688E">
      <w:pPr>
        <w:pStyle w:val="ListParagraph"/>
        <w:numPr>
          <w:ilvl w:val="0"/>
          <w:numId w:val="12"/>
        </w:numPr>
      </w:pPr>
      <w:r>
        <w:t xml:space="preserve">Раскладывать вещи в </w:t>
      </w:r>
      <w:r w:rsidR="00A2179D">
        <w:t>шкафу</w:t>
      </w:r>
      <w:r>
        <w:t xml:space="preserve"> по цветам.</w:t>
      </w:r>
    </w:p>
    <w:p w:rsidR="0072688E" w:rsidRDefault="0072688E" w:rsidP="0072688E">
      <w:pPr>
        <w:pStyle w:val="ListParagraph"/>
        <w:numPr>
          <w:ilvl w:val="0"/>
          <w:numId w:val="12"/>
        </w:numPr>
      </w:pPr>
      <w:r>
        <w:t>По</w:t>
      </w:r>
      <w:r w:rsidRPr="006E6880">
        <w:rPr>
          <w:b/>
          <w:bCs/>
        </w:rPr>
        <w:t xml:space="preserve"> </w:t>
      </w:r>
      <w:r>
        <w:t>сезонам.</w:t>
      </w:r>
    </w:p>
    <w:p w:rsidR="0072688E" w:rsidRDefault="0072688E" w:rsidP="0072688E">
      <w:pPr>
        <w:pStyle w:val="ListParagraph"/>
        <w:numPr>
          <w:ilvl w:val="0"/>
          <w:numId w:val="12"/>
        </w:numPr>
      </w:pPr>
      <w:r>
        <w:t>Не оставлять вещи на столе – Убирать вещи сразу.</w:t>
      </w:r>
    </w:p>
    <w:p w:rsidR="0072688E" w:rsidRDefault="0072688E" w:rsidP="00D644BF">
      <w:pPr>
        <w:pStyle w:val="ListParagraph"/>
        <w:numPr>
          <w:ilvl w:val="0"/>
          <w:numId w:val="12"/>
        </w:numPr>
      </w:pPr>
      <w:r>
        <w:t>Убирать вещи на свои места сразу</w:t>
      </w:r>
      <w:r w:rsidR="00D644BF">
        <w:t>-</w:t>
      </w:r>
      <w:r>
        <w:t>же.</w:t>
      </w:r>
    </w:p>
    <w:p w:rsidR="0072688E" w:rsidRPr="0057749C" w:rsidRDefault="0072688E" w:rsidP="0072688E"/>
    <w:p w:rsidR="0072688E" w:rsidRDefault="0072688E" w:rsidP="00A2179D">
      <w:pPr>
        <w:pStyle w:val="Heading4"/>
      </w:pPr>
      <w:r w:rsidRPr="006301D2">
        <w:t>Триггер</w:t>
      </w:r>
    </w:p>
    <w:p w:rsidR="0072688E" w:rsidRPr="00392547" w:rsidRDefault="0072688E" w:rsidP="0072688E">
      <w:r>
        <w:t>Вижу вещи не на своих местах и есть время.</w:t>
      </w:r>
    </w:p>
    <w:p w:rsidR="0072688E" w:rsidRDefault="0072688E" w:rsidP="00A2179D">
      <w:pPr>
        <w:pStyle w:val="Heading4"/>
        <w:rPr>
          <w:color w:val="auto"/>
        </w:rPr>
      </w:pPr>
      <w:r w:rsidRPr="006301D2">
        <w:t>Те</w:t>
      </w:r>
      <w:r w:rsidRPr="00891E9E">
        <w:t>с</w:t>
      </w:r>
      <w:r w:rsidRPr="006301D2">
        <w:t>т</w:t>
      </w:r>
      <w:r>
        <w:t xml:space="preserve"> </w:t>
      </w:r>
    </w:p>
    <w:p w:rsidR="0072688E" w:rsidRDefault="0072688E" w:rsidP="0072688E">
      <w:pPr>
        <w:pStyle w:val="ListParagraph"/>
        <w:numPr>
          <w:ilvl w:val="0"/>
          <w:numId w:val="13"/>
        </w:numPr>
      </w:pPr>
      <w:r>
        <w:t xml:space="preserve">Вещи на заранее </w:t>
      </w:r>
      <w:r w:rsidR="00A2179D">
        <w:t>определенных</w:t>
      </w:r>
      <w:r>
        <w:t xml:space="preserve"> местах.</w:t>
      </w:r>
    </w:p>
    <w:p w:rsidR="0072688E" w:rsidRPr="00224517" w:rsidRDefault="00A2179D" w:rsidP="0072688E">
      <w:pPr>
        <w:pStyle w:val="ListParagraph"/>
        <w:numPr>
          <w:ilvl w:val="0"/>
          <w:numId w:val="13"/>
        </w:numPr>
      </w:pPr>
      <w:r>
        <w:t>Чувствую</w:t>
      </w:r>
      <w:r w:rsidR="0072688E">
        <w:t xml:space="preserve"> злость и </w:t>
      </w:r>
      <w:r>
        <w:t>раздражение,</w:t>
      </w:r>
      <w:r w:rsidR="0072688E">
        <w:t xml:space="preserve"> </w:t>
      </w:r>
      <w:r w:rsidR="009D7439">
        <w:t>значит,</w:t>
      </w:r>
      <w:r w:rsidR="0072688E">
        <w:t xml:space="preserve"> есть вещь не на своём месте</w:t>
      </w:r>
    </w:p>
    <w:p w:rsidR="0072688E" w:rsidRPr="0034623B" w:rsidRDefault="0072688E" w:rsidP="00A2179D">
      <w:pPr>
        <w:pStyle w:val="Heading4"/>
        <w:rPr>
          <w:color w:val="auto"/>
        </w:rPr>
      </w:pPr>
      <w:r w:rsidRPr="006301D2">
        <w:t>Глюки</w:t>
      </w:r>
    </w:p>
    <w:p w:rsidR="0072688E" w:rsidRDefault="0072688E" w:rsidP="0072688E">
      <w:pPr>
        <w:pStyle w:val="ListParagraph"/>
        <w:numPr>
          <w:ilvl w:val="0"/>
          <w:numId w:val="11"/>
        </w:numPr>
      </w:pPr>
      <w:r>
        <w:t>Порядок это всё на своих местах.</w:t>
      </w:r>
    </w:p>
    <w:p w:rsidR="0072688E" w:rsidRDefault="0072688E" w:rsidP="0072688E">
      <w:pPr>
        <w:pStyle w:val="ListParagraph"/>
        <w:numPr>
          <w:ilvl w:val="0"/>
          <w:numId w:val="11"/>
        </w:numPr>
      </w:pPr>
      <w:r>
        <w:t xml:space="preserve">У каждой веши своё место. Заранее определённы </w:t>
      </w:r>
      <w:r w:rsidR="00A2179D">
        <w:t>правильные</w:t>
      </w:r>
      <w:r>
        <w:t>/подходящие места хранения.</w:t>
      </w:r>
    </w:p>
    <w:p w:rsidR="0072688E" w:rsidRDefault="0072688E" w:rsidP="00D644BF">
      <w:pPr>
        <w:pStyle w:val="ListParagraph"/>
        <w:numPr>
          <w:ilvl w:val="0"/>
          <w:numId w:val="11"/>
        </w:numPr>
      </w:pPr>
      <w:r>
        <w:t>На столе вообще ничего не должно лежать.</w:t>
      </w:r>
    </w:p>
    <w:p w:rsidR="0072688E" w:rsidRDefault="0072688E" w:rsidP="0072688E">
      <w:pPr>
        <w:pStyle w:val="ListParagraph"/>
        <w:numPr>
          <w:ilvl w:val="0"/>
          <w:numId w:val="11"/>
        </w:numPr>
      </w:pPr>
      <w:r>
        <w:t>Там</w:t>
      </w:r>
      <w:r w:rsidR="00D644BF">
        <w:t>,</w:t>
      </w:r>
      <w:r>
        <w:t xml:space="preserve"> где я работаю должно быть пустое место.</w:t>
      </w:r>
    </w:p>
    <w:p w:rsidR="0072688E" w:rsidRDefault="0072688E" w:rsidP="0072688E">
      <w:pPr>
        <w:pStyle w:val="ListParagraph"/>
        <w:numPr>
          <w:ilvl w:val="0"/>
          <w:numId w:val="11"/>
        </w:numPr>
      </w:pPr>
      <w:r>
        <w:t>Если вещи не на своих местах</w:t>
      </w:r>
      <w:r w:rsidR="00D644BF">
        <w:t>,</w:t>
      </w:r>
      <w:r>
        <w:t xml:space="preserve"> </w:t>
      </w:r>
      <w:r w:rsidR="00A2179D">
        <w:t>это</w:t>
      </w:r>
      <w:r>
        <w:t xml:space="preserve"> мешает работать и не могу сосредоточиться. </w:t>
      </w:r>
    </w:p>
    <w:p w:rsidR="0072688E" w:rsidRDefault="0072688E" w:rsidP="0072688E">
      <w:pPr>
        <w:pStyle w:val="ListParagraph"/>
        <w:numPr>
          <w:ilvl w:val="0"/>
          <w:numId w:val="11"/>
        </w:numPr>
      </w:pPr>
      <w:r>
        <w:t xml:space="preserve">Нет уюта без </w:t>
      </w:r>
      <w:r w:rsidR="00A2179D">
        <w:t>порядка</w:t>
      </w:r>
      <w:r>
        <w:t>.</w:t>
      </w:r>
    </w:p>
    <w:p w:rsidR="0072688E" w:rsidRDefault="0072688E" w:rsidP="0072688E">
      <w:pPr>
        <w:pStyle w:val="ListParagraph"/>
        <w:numPr>
          <w:ilvl w:val="0"/>
          <w:numId w:val="11"/>
        </w:numPr>
      </w:pPr>
      <w:r>
        <w:t>Порядок это душевное удовлетворение.</w:t>
      </w:r>
    </w:p>
    <w:p w:rsidR="0072688E" w:rsidRDefault="0072688E" w:rsidP="00D644BF">
      <w:pPr>
        <w:pStyle w:val="ListParagraph"/>
        <w:numPr>
          <w:ilvl w:val="0"/>
          <w:numId w:val="11"/>
        </w:numPr>
      </w:pPr>
      <w:r>
        <w:t>Если вещи убирать сразу</w:t>
      </w:r>
      <w:r w:rsidR="00D644BF">
        <w:t>-</w:t>
      </w:r>
      <w:r>
        <w:t>же будет порядок</w:t>
      </w:r>
    </w:p>
    <w:p w:rsidR="0072688E" w:rsidRDefault="0072688E" w:rsidP="0072688E">
      <w:pPr>
        <w:pStyle w:val="ListParagraph"/>
        <w:numPr>
          <w:ilvl w:val="0"/>
          <w:numId w:val="11"/>
        </w:numPr>
      </w:pPr>
      <w:r>
        <w:t xml:space="preserve">Человек у которого </w:t>
      </w:r>
      <w:r w:rsidR="00A2179D">
        <w:t>порядок</w:t>
      </w:r>
      <w:r>
        <w:t xml:space="preserve"> – он порядочный и </w:t>
      </w:r>
      <w:r w:rsidR="00A2179D">
        <w:t>аккуратный</w:t>
      </w:r>
      <w:r>
        <w:t xml:space="preserve"> в отношениях.</w:t>
      </w:r>
    </w:p>
    <w:p w:rsidR="0072688E" w:rsidRDefault="0072688E" w:rsidP="0072688E">
      <w:pPr>
        <w:pStyle w:val="ListParagraph"/>
      </w:pPr>
    </w:p>
    <w:p w:rsidR="0072688E" w:rsidRPr="00FF70E8" w:rsidRDefault="0072688E" w:rsidP="0072688E"/>
    <w:p w:rsidR="0072688E" w:rsidRDefault="0072688E" w:rsidP="00A2179D">
      <w:pPr>
        <w:pStyle w:val="Heading4"/>
      </w:pPr>
      <w:r>
        <w:t>Б</w:t>
      </w:r>
      <w:r w:rsidRPr="006301D2">
        <w:t>онусы</w:t>
      </w:r>
    </w:p>
    <w:p w:rsidR="0072688E" w:rsidRDefault="0072688E" w:rsidP="0072688E">
      <w:pPr>
        <w:pStyle w:val="ListParagraph"/>
        <w:numPr>
          <w:ilvl w:val="0"/>
          <w:numId w:val="14"/>
        </w:numPr>
      </w:pPr>
      <w:r>
        <w:t>Люди говорят – если у человека порядок на работе.</w:t>
      </w:r>
    </w:p>
    <w:p w:rsidR="0072688E" w:rsidRDefault="0072688E" w:rsidP="0072688E">
      <w:pPr>
        <w:pStyle w:val="ListParagraph"/>
        <w:numPr>
          <w:ilvl w:val="0"/>
          <w:numId w:val="14"/>
        </w:numPr>
      </w:pPr>
      <w:r>
        <w:t>Когда порядок легче убирать.</w:t>
      </w:r>
    </w:p>
    <w:p w:rsidR="0072688E" w:rsidRPr="00EE324C" w:rsidRDefault="0072688E" w:rsidP="0072688E">
      <w:pPr>
        <w:pStyle w:val="ListParagraph"/>
        <w:numPr>
          <w:ilvl w:val="0"/>
          <w:numId w:val="14"/>
        </w:numPr>
      </w:pPr>
      <w:r>
        <w:t>Когда порядок можно делать вещи легко.</w:t>
      </w:r>
    </w:p>
    <w:p w:rsidR="0072688E" w:rsidRPr="001B7FBA" w:rsidRDefault="0072688E" w:rsidP="0072688E">
      <w:pPr>
        <w:pStyle w:val="ListParagraph"/>
      </w:pPr>
    </w:p>
    <w:p w:rsidR="0072688E" w:rsidRDefault="0072688E" w:rsidP="0072688E">
      <w:pPr>
        <w:pStyle w:val="ListParagraph"/>
        <w:rPr>
          <w:sz w:val="22"/>
          <w:szCs w:val="22"/>
        </w:rPr>
      </w:pPr>
    </w:p>
    <w:p w:rsidR="0072688E" w:rsidRDefault="0072688E" w:rsidP="0072688E">
      <w:pPr>
        <w:spacing w:after="200" w:line="276" w:lineRule="auto"/>
      </w:pPr>
      <w:r>
        <w:br w:type="page"/>
      </w:r>
    </w:p>
    <w:p w:rsidR="0072688E" w:rsidRDefault="0072688E" w:rsidP="00A2179D">
      <w:pPr>
        <w:pStyle w:val="Heading3"/>
      </w:pPr>
      <w:bookmarkStart w:id="9" w:name="_Ref246843183"/>
      <w:bookmarkStart w:id="10" w:name="_Toc246843270"/>
      <w:r>
        <w:lastRenderedPageBreak/>
        <w:t>Чистота</w:t>
      </w:r>
      <w:bookmarkEnd w:id="9"/>
      <w:bookmarkEnd w:id="10"/>
    </w:p>
    <w:p w:rsidR="0072688E" w:rsidRDefault="0072688E" w:rsidP="00A2179D">
      <w:pPr>
        <w:pStyle w:val="Heading4"/>
      </w:pPr>
      <w:r w:rsidRPr="006301D2">
        <w:t>ВАК</w:t>
      </w:r>
    </w:p>
    <w:p w:rsidR="0072688E" w:rsidRDefault="0072688E" w:rsidP="0072688E">
      <w:pPr>
        <w:pStyle w:val="ListParagraph"/>
        <w:ind w:left="0"/>
      </w:pPr>
      <w:r>
        <w:t>Чистота это чистый пол, окна...</w:t>
      </w:r>
    </w:p>
    <w:p w:rsidR="0072688E" w:rsidRDefault="0072688E" w:rsidP="00A2179D">
      <w:pPr>
        <w:pStyle w:val="Heading4"/>
      </w:pPr>
      <w:r w:rsidRPr="006301D2">
        <w:t>Операции</w:t>
      </w:r>
    </w:p>
    <w:p w:rsidR="0072688E" w:rsidRPr="004C0D6D" w:rsidRDefault="0072688E" w:rsidP="0072688E">
      <w:r>
        <w:t>Убираю в соответствии с точным планом.</w:t>
      </w:r>
    </w:p>
    <w:p w:rsidR="0072688E" w:rsidRDefault="0072688E" w:rsidP="00A2179D">
      <w:pPr>
        <w:pStyle w:val="Heading4"/>
      </w:pPr>
      <w:r w:rsidRPr="006301D2">
        <w:t>Пром ВАКи</w:t>
      </w:r>
    </w:p>
    <w:p w:rsidR="0072688E" w:rsidRDefault="0072688E" w:rsidP="00A2179D">
      <w:pPr>
        <w:pStyle w:val="Heading4"/>
      </w:pPr>
      <w:r w:rsidRPr="006301D2">
        <w:t>Я</w:t>
      </w:r>
    </w:p>
    <w:p w:rsidR="0072688E" w:rsidRDefault="0072688E" w:rsidP="00A2179D">
      <w:pPr>
        <w:pStyle w:val="Heading4"/>
        <w:rPr>
          <w:color w:val="auto"/>
        </w:rPr>
      </w:pPr>
      <w:r w:rsidRPr="006301D2">
        <w:t>Правила</w:t>
      </w:r>
    </w:p>
    <w:p w:rsidR="0072688E" w:rsidRDefault="0072688E" w:rsidP="00D644BF">
      <w:pPr>
        <w:pStyle w:val="ListParagraph"/>
        <w:numPr>
          <w:ilvl w:val="0"/>
          <w:numId w:val="16"/>
        </w:numPr>
      </w:pPr>
      <w:r>
        <w:t>Если запланированную операцию делать не</w:t>
      </w:r>
      <w:r w:rsidR="00D644BF">
        <w:t xml:space="preserve"> </w:t>
      </w:r>
      <w:r>
        <w:t>нужно – время освобождается (т.е. не начинает делать вместо отпавшей вещи что</w:t>
      </w:r>
      <w:r w:rsidR="00D644BF">
        <w:t>-</w:t>
      </w:r>
      <w:r>
        <w:t>то ещё)</w:t>
      </w:r>
    </w:p>
    <w:p w:rsidR="0072688E" w:rsidRDefault="0072688E" w:rsidP="00D644BF">
      <w:pPr>
        <w:pStyle w:val="ListParagraph"/>
        <w:numPr>
          <w:ilvl w:val="0"/>
          <w:numId w:val="16"/>
        </w:numPr>
      </w:pPr>
      <w:r>
        <w:t>Каждый вид работы делится на 3 части: дневная (рутина), недельная</w:t>
      </w:r>
      <w:r w:rsidR="00D644BF">
        <w:t xml:space="preserve">, </w:t>
      </w:r>
      <w:r>
        <w:t>по настроению.</w:t>
      </w:r>
    </w:p>
    <w:p w:rsidR="0072688E" w:rsidRDefault="0072688E" w:rsidP="0072688E">
      <w:pPr>
        <w:pStyle w:val="ListParagraph"/>
        <w:numPr>
          <w:ilvl w:val="0"/>
          <w:numId w:val="16"/>
        </w:numPr>
      </w:pPr>
      <w:r>
        <w:t>Есть точная последовательность для каждой операции (как я мою пол – сначала эта комната потом..)</w:t>
      </w:r>
    </w:p>
    <w:p w:rsidR="0072688E" w:rsidRDefault="0072688E" w:rsidP="00A2179D">
      <w:pPr>
        <w:pStyle w:val="Heading4"/>
      </w:pPr>
      <w:r w:rsidRPr="006301D2">
        <w:t>Триггер</w:t>
      </w:r>
    </w:p>
    <w:p w:rsidR="0072688E" w:rsidRDefault="0072688E" w:rsidP="0072688E">
      <w:r>
        <w:t>Ощущение песка, липкости.</w:t>
      </w:r>
    </w:p>
    <w:p w:rsidR="0072688E" w:rsidRDefault="0072688E" w:rsidP="0072688E">
      <w:r>
        <w:t>Вижу грязный пол.</w:t>
      </w:r>
    </w:p>
    <w:p w:rsidR="0072688E" w:rsidRPr="00795227" w:rsidRDefault="0072688E" w:rsidP="0072688E">
      <w:r>
        <w:t>Грязная посуда.</w:t>
      </w:r>
    </w:p>
    <w:p w:rsidR="0072688E" w:rsidRDefault="0072688E" w:rsidP="00A2179D">
      <w:pPr>
        <w:pStyle w:val="Heading4"/>
        <w:rPr>
          <w:color w:val="auto"/>
        </w:rPr>
      </w:pPr>
      <w:r w:rsidRPr="006301D2">
        <w:t>Тест</w:t>
      </w:r>
      <w:r>
        <w:t xml:space="preserve"> </w:t>
      </w:r>
    </w:p>
    <w:p w:rsidR="0072688E" w:rsidRDefault="0072688E" w:rsidP="0072688E">
      <w:pPr>
        <w:pStyle w:val="ListParagraph"/>
        <w:numPr>
          <w:ilvl w:val="0"/>
          <w:numId w:val="8"/>
        </w:numPr>
      </w:pPr>
      <w:r>
        <w:t>Приятно пахнет, запах чистоты.</w:t>
      </w:r>
    </w:p>
    <w:p w:rsidR="0072688E" w:rsidRDefault="0072688E" w:rsidP="0072688E">
      <w:pPr>
        <w:pStyle w:val="ListParagraph"/>
        <w:numPr>
          <w:ilvl w:val="0"/>
          <w:numId w:val="8"/>
        </w:numPr>
      </w:pPr>
      <w:r>
        <w:t>Говорят, что хорошо убираю.</w:t>
      </w:r>
    </w:p>
    <w:p w:rsidR="0072688E" w:rsidRDefault="0072688E" w:rsidP="0072688E">
      <w:pPr>
        <w:pStyle w:val="ListParagraph"/>
        <w:numPr>
          <w:ilvl w:val="0"/>
          <w:numId w:val="8"/>
        </w:numPr>
      </w:pPr>
      <w:r>
        <w:t>Вижу</w:t>
      </w:r>
      <w:r w:rsidR="00D644BF">
        <w:t>,</w:t>
      </w:r>
      <w:r>
        <w:t xml:space="preserve"> что чисто.</w:t>
      </w:r>
    </w:p>
    <w:p w:rsidR="0072688E" w:rsidRDefault="0072688E" w:rsidP="00A2179D">
      <w:pPr>
        <w:pStyle w:val="Heading4"/>
      </w:pPr>
      <w:r w:rsidRPr="006301D2">
        <w:t>Глюки</w:t>
      </w:r>
    </w:p>
    <w:p w:rsidR="0072688E" w:rsidRDefault="00A2179D" w:rsidP="0072688E">
      <w:pPr>
        <w:pStyle w:val="ListParagraph"/>
        <w:numPr>
          <w:ilvl w:val="0"/>
          <w:numId w:val="15"/>
        </w:numPr>
      </w:pPr>
      <w:r>
        <w:t>Метапрограмма</w:t>
      </w:r>
      <w:r w:rsidR="0072688E">
        <w:t>: От (грязи).</w:t>
      </w:r>
    </w:p>
    <w:p w:rsidR="0072688E" w:rsidRDefault="0072688E" w:rsidP="0072688E">
      <w:pPr>
        <w:pStyle w:val="ListParagraph"/>
        <w:numPr>
          <w:ilvl w:val="0"/>
          <w:numId w:val="15"/>
        </w:numPr>
      </w:pPr>
      <w:r>
        <w:t>После уборки приятно пахнет.</w:t>
      </w:r>
    </w:p>
    <w:p w:rsidR="0072688E" w:rsidRDefault="0072688E" w:rsidP="0072688E">
      <w:pPr>
        <w:pStyle w:val="ListParagraph"/>
        <w:numPr>
          <w:ilvl w:val="0"/>
          <w:numId w:val="15"/>
        </w:numPr>
      </w:pPr>
      <w:r>
        <w:t xml:space="preserve">Повышается качество отдыха, когда чистота и порядок. </w:t>
      </w:r>
    </w:p>
    <w:p w:rsidR="0072688E" w:rsidRDefault="0072688E" w:rsidP="0072688E">
      <w:pPr>
        <w:pStyle w:val="ListParagraph"/>
        <w:numPr>
          <w:ilvl w:val="0"/>
          <w:numId w:val="15"/>
        </w:numPr>
      </w:pPr>
      <w:r>
        <w:t>Эпицентр это салон, ванная, туалет, кухня.</w:t>
      </w:r>
    </w:p>
    <w:p w:rsidR="0072688E" w:rsidRDefault="0072688E" w:rsidP="0072688E">
      <w:pPr>
        <w:pStyle w:val="ListParagraph"/>
        <w:numPr>
          <w:ilvl w:val="0"/>
          <w:numId w:val="15"/>
        </w:numPr>
      </w:pPr>
      <w:r>
        <w:t>Должен быть чёткий план уборки.</w:t>
      </w:r>
    </w:p>
    <w:p w:rsidR="0072688E" w:rsidRDefault="0072688E" w:rsidP="00D644BF">
      <w:pPr>
        <w:pStyle w:val="ListParagraph"/>
        <w:numPr>
          <w:ilvl w:val="0"/>
          <w:numId w:val="15"/>
        </w:numPr>
      </w:pPr>
      <w:r>
        <w:t>Если нет лишних вещей, уборка идёт быстрей. (Бонус от «незахламленности).</w:t>
      </w:r>
    </w:p>
    <w:p w:rsidR="0072688E" w:rsidRDefault="0072688E" w:rsidP="0072688E">
      <w:pPr>
        <w:pStyle w:val="ListParagraph"/>
        <w:numPr>
          <w:ilvl w:val="0"/>
          <w:numId w:val="15"/>
        </w:numPr>
      </w:pPr>
      <w:r>
        <w:t>Нельзя пойти спать, если грязная посуда.</w:t>
      </w:r>
    </w:p>
    <w:p w:rsidR="0072688E" w:rsidRPr="000139BE" w:rsidRDefault="0072688E" w:rsidP="0072688E">
      <w:pPr>
        <w:pStyle w:val="ListParagraph"/>
        <w:numPr>
          <w:ilvl w:val="0"/>
          <w:numId w:val="15"/>
        </w:numPr>
      </w:pPr>
      <w:r>
        <w:t>Я никогда не убираю поверхностно (под ковры не заметаю).</w:t>
      </w:r>
    </w:p>
    <w:p w:rsidR="0072688E" w:rsidRPr="006301D2" w:rsidRDefault="0072688E" w:rsidP="00A2179D">
      <w:pPr>
        <w:pStyle w:val="Heading4"/>
      </w:pPr>
      <w:r>
        <w:t>Б</w:t>
      </w:r>
      <w:r w:rsidRPr="006301D2">
        <w:t>онусы</w:t>
      </w:r>
    </w:p>
    <w:p w:rsidR="0072688E" w:rsidRDefault="0072688E" w:rsidP="00A2179D">
      <w:pPr>
        <w:pStyle w:val="ListParagraph"/>
        <w:numPr>
          <w:ilvl w:val="0"/>
          <w:numId w:val="17"/>
        </w:numPr>
      </w:pPr>
      <w:r>
        <w:t>Приходят гости</w:t>
      </w:r>
      <w:r w:rsidR="00D644BF">
        <w:t>-</w:t>
      </w:r>
      <w:r>
        <w:t xml:space="preserve"> </w:t>
      </w:r>
      <w:r w:rsidR="00A2179D">
        <w:t>восхищаются</w:t>
      </w:r>
      <w:r>
        <w:t>.</w:t>
      </w:r>
    </w:p>
    <w:p w:rsidR="0072688E" w:rsidRPr="00F03069" w:rsidRDefault="0072688E" w:rsidP="0072688E">
      <w:pPr>
        <w:pStyle w:val="ListParagraph"/>
        <w:numPr>
          <w:ilvl w:val="0"/>
          <w:numId w:val="17"/>
        </w:numPr>
      </w:pPr>
      <w:r>
        <w:t>Люди говорят о моей чистоте.</w:t>
      </w:r>
    </w:p>
    <w:p w:rsidR="0091591D" w:rsidRPr="0072688E" w:rsidRDefault="0091591D" w:rsidP="0091591D"/>
    <w:p w:rsidR="003E14B1" w:rsidRDefault="003E14B1">
      <w:pPr>
        <w:spacing w:after="200" w:line="276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color w:val="4F81BD"/>
        </w:rPr>
        <w:br w:type="page"/>
      </w:r>
    </w:p>
    <w:p w:rsidR="003E14B1" w:rsidRDefault="003E14B1" w:rsidP="003E14B1">
      <w:pPr>
        <w:pStyle w:val="Heading2"/>
        <w:rPr>
          <w:rFonts w:ascii="Cambria" w:eastAsia="Times New Roman" w:hAnsi="Cambria"/>
          <w:color w:val="4F81BD"/>
        </w:rPr>
      </w:pPr>
      <w:bookmarkStart w:id="11" w:name="_Toc246843271"/>
      <w:r w:rsidRPr="003E14B1">
        <w:rPr>
          <w:rFonts w:ascii="Cambria" w:eastAsia="Times New Roman" w:hAnsi="Cambria" w:cs="Times New Roman"/>
          <w:color w:val="4F81BD"/>
        </w:rPr>
        <w:lastRenderedPageBreak/>
        <w:t>Упражнения</w:t>
      </w:r>
      <w:r>
        <w:rPr>
          <w:rFonts w:ascii="Cambria" w:eastAsia="Times New Roman" w:hAnsi="Cambria"/>
          <w:color w:val="4F81BD"/>
        </w:rPr>
        <w:t xml:space="preserve"> для встраивания.</w:t>
      </w:r>
      <w:bookmarkEnd w:id="11"/>
    </w:p>
    <w:p w:rsidR="003E14B1" w:rsidRDefault="003E14B1" w:rsidP="003E14B1">
      <w:pPr>
        <w:pStyle w:val="Heading3"/>
      </w:pPr>
      <w:bookmarkStart w:id="12" w:name="_Toc246843272"/>
      <w:r w:rsidRPr="00655FB3">
        <w:t>Сказка о незахламленности</w:t>
      </w:r>
      <w:bookmarkEnd w:id="12"/>
    </w:p>
    <w:p w:rsidR="00156CF2" w:rsidRDefault="007E4150" w:rsidP="00156CF2">
      <w:pPr>
        <w:pStyle w:val="Heading4"/>
      </w:pPr>
      <w:r>
        <w:t xml:space="preserve">Пояснения </w:t>
      </w:r>
      <w:r w:rsidR="00156CF2">
        <w:t>к сказке</w:t>
      </w:r>
    </w:p>
    <w:p w:rsidR="007E4150" w:rsidRDefault="007E4150" w:rsidP="00156CF2">
      <w:r>
        <w:t>Сказка состоит из 2х частей. Первая описание проблематичного состояния по схеме конфаймент модели. Второе описание Модели Незахламленности.</w:t>
      </w:r>
      <w:r w:rsidR="00142393">
        <w:t xml:space="preserve"> Числа показывают номер в схеме конфаймент модели</w:t>
      </w:r>
      <w:r w:rsidR="00156CF2">
        <w:t>( 1 – ВАК, 9 - Бонусы и т.д.)</w:t>
      </w:r>
      <w:r w:rsidR="00142393">
        <w:t>.</w:t>
      </w:r>
    </w:p>
    <w:p w:rsidR="007E4150" w:rsidRDefault="007E4150" w:rsidP="007E4150"/>
    <w:p w:rsidR="00156CF2" w:rsidRPr="007E4150" w:rsidRDefault="00156CF2" w:rsidP="00156CF2">
      <w:pPr>
        <w:pStyle w:val="Heading4"/>
      </w:pPr>
      <w:r>
        <w:t>сказка</w:t>
      </w:r>
    </w:p>
    <w:p w:rsidR="003E14B1" w:rsidRDefault="003E14B1" w:rsidP="003E14B1">
      <w:r w:rsidRPr="00156CF2">
        <w:rPr>
          <w:b/>
          <w:bCs/>
        </w:rPr>
        <w:t>1.</w:t>
      </w:r>
      <w:r>
        <w:t xml:space="preserve"> </w:t>
      </w:r>
      <w:r w:rsidRPr="00655FB3">
        <w:t xml:space="preserve">У одного человека был </w:t>
      </w:r>
      <w:r>
        <w:t xml:space="preserve">маленький тесный, пыльный и темный </w:t>
      </w:r>
      <w:r w:rsidRPr="00655FB3">
        <w:t xml:space="preserve">офис. В </w:t>
      </w:r>
      <w:r>
        <w:t>офисе было много разных вещей, каждая из которых могла пригодится или просто была дорога сердцу.</w:t>
      </w:r>
    </w:p>
    <w:p w:rsidR="003E14B1" w:rsidRDefault="003E14B1" w:rsidP="003E14B1">
      <w:r w:rsidRPr="00156CF2">
        <w:rPr>
          <w:b/>
          <w:bCs/>
        </w:rPr>
        <w:t>9.</w:t>
      </w:r>
      <w:r>
        <w:t xml:space="preserve"> Ему было важно знать, что у него все есть, на все случаи жизни. </w:t>
      </w:r>
    </w:p>
    <w:p w:rsidR="003E14B1" w:rsidRDefault="003E14B1" w:rsidP="003E14B1">
      <w:r w:rsidRPr="00156CF2">
        <w:rPr>
          <w:b/>
          <w:bCs/>
        </w:rPr>
        <w:t>8.</w:t>
      </w:r>
      <w:r>
        <w:t xml:space="preserve"> Он говорил: "Лишних вещей не бывает. В хозяйстве все пригодится".</w:t>
      </w:r>
      <w:r>
        <w:br/>
        <w:t xml:space="preserve">Он считал, что вещи придают уют. А еще у него в офисе было много разных бумаг, по делам, которые он уже закончил, которые он боялся выбросить- вдруг пригодятся. </w:t>
      </w:r>
    </w:p>
    <w:p w:rsidR="003E14B1" w:rsidRDefault="003E14B1" w:rsidP="003E14B1">
      <w:r w:rsidRPr="00156CF2">
        <w:rPr>
          <w:b/>
          <w:bCs/>
        </w:rPr>
        <w:t>7.</w:t>
      </w:r>
      <w:r>
        <w:t xml:space="preserve"> Он любил вещи, которые ему нравились, или нужны, или могли пригодится в будущем, или просто было бы нелишне иметь. </w:t>
      </w:r>
    </w:p>
    <w:p w:rsidR="003E14B1" w:rsidRDefault="003E14B1" w:rsidP="003E14B1">
      <w:r w:rsidRPr="00156CF2">
        <w:rPr>
          <w:b/>
          <w:bCs/>
        </w:rPr>
        <w:t>5.</w:t>
      </w:r>
      <w:r>
        <w:t xml:space="preserve"> Если он понимал, что ему не хватает места, он придумывал как это место освободить,</w:t>
      </w:r>
    </w:p>
    <w:p w:rsidR="003E14B1" w:rsidRDefault="003E14B1" w:rsidP="003E14B1">
      <w:r w:rsidRPr="00156CF2">
        <w:rPr>
          <w:b/>
          <w:bCs/>
        </w:rPr>
        <w:t>2.</w:t>
      </w:r>
      <w:r>
        <w:t xml:space="preserve"> купить новую коробочку для хранения, прибить еще одну полочку, шкафчик, или просто потеснить то, что уже стоит. </w:t>
      </w:r>
    </w:p>
    <w:p w:rsidR="003E14B1" w:rsidRDefault="003E14B1" w:rsidP="003E14B1">
      <w:r w:rsidRPr="00156CF2">
        <w:rPr>
          <w:b/>
          <w:bCs/>
        </w:rPr>
        <w:t>3.</w:t>
      </w:r>
      <w:r>
        <w:t xml:space="preserve"> Чихнув, смахивал с очередной вещи новую пыль.</w:t>
      </w:r>
    </w:p>
    <w:p w:rsidR="003E14B1" w:rsidRDefault="003E14B1" w:rsidP="003E14B1">
      <w:r w:rsidRPr="00156CF2">
        <w:rPr>
          <w:b/>
          <w:bCs/>
        </w:rPr>
        <w:t>4.</w:t>
      </w:r>
      <w:r>
        <w:t xml:space="preserve"> Я хозяйственный, с гордостью думал он, оглядывая забитый разными вещами офис, и вытирая нос.</w:t>
      </w:r>
    </w:p>
    <w:p w:rsidR="003E14B1" w:rsidRDefault="003E14B1" w:rsidP="003E14B1">
      <w:r w:rsidRPr="00156CF2">
        <w:rPr>
          <w:b/>
          <w:bCs/>
        </w:rPr>
        <w:t>1.</w:t>
      </w:r>
      <w:r>
        <w:t xml:space="preserve"> Но место неожиданно закончилось. Кончились стенки под полочки, кончились шкафчики и не было места даже для коробочек, ни в туалете, ни на проходе, мни под стулом. И, стоя с очередной вещью в руках, чихая от постоянной пыли, он, озираясь по сторонам, по своему забитому под ноль офису, где можно было лишь с трудом найти место сесть, и тут</w:t>
      </w:r>
    </w:p>
    <w:p w:rsidR="00156CF2" w:rsidRDefault="003E14B1" w:rsidP="00156CF2">
      <w:r>
        <w:t>он вспомнил, КТО он.</w:t>
      </w:r>
    </w:p>
    <w:p w:rsidR="00156CF2" w:rsidRDefault="00156CF2" w:rsidP="00156CF2"/>
    <w:p w:rsidR="003E14B1" w:rsidRDefault="003E14B1" w:rsidP="00156CF2">
      <w:r w:rsidRPr="00156CF2">
        <w:rPr>
          <w:b/>
          <w:bCs/>
        </w:rPr>
        <w:t>1.</w:t>
      </w:r>
      <w:r>
        <w:t xml:space="preserve"> А ведь раньше этот офис был большим? Удивился он. Да, вспомнил он,- офис был большим, просторным,  светлым. Там было много места и свободного пространства, свежего воздуха. </w:t>
      </w:r>
    </w:p>
    <w:p w:rsidR="003E14B1" w:rsidRDefault="003E14B1" w:rsidP="003E14B1">
      <w:r w:rsidRPr="00156CF2">
        <w:rPr>
          <w:b/>
          <w:bCs/>
        </w:rPr>
        <w:t>9.</w:t>
      </w:r>
      <w:r>
        <w:t xml:space="preserve"> В </w:t>
      </w:r>
      <w:r w:rsidR="00156CF2">
        <w:t>нем,</w:t>
      </w:r>
      <w:r>
        <w:t xml:space="preserve"> </w:t>
      </w:r>
      <w:r w:rsidR="00156CF2">
        <w:t>было,</w:t>
      </w:r>
      <w:r>
        <w:t xml:space="preserve"> так приятно находится, работать, и просто отдыхать.  Уборка занимала всего-то 5 минут, все было чисто. Уют достигался всего лишь несколькими штрихами и офис постоянно выглядел по-новому- ему легко было менять интерьер, иногда лишь меняя что-то одно.</w:t>
      </w:r>
    </w:p>
    <w:p w:rsidR="003E14B1" w:rsidRDefault="003E14B1" w:rsidP="003E14B1">
      <w:r w:rsidRPr="00156CF2">
        <w:rPr>
          <w:b/>
          <w:bCs/>
        </w:rPr>
        <w:t>8.</w:t>
      </w:r>
      <w:r>
        <w:t xml:space="preserve"> Лишние вещи мешали, его радовал простор. Он постоянно обновлял вещи, приобретая только то, что было нужно и легко избавлялся от старых вещей, или вещей которыми он не пользовался.</w:t>
      </w:r>
    </w:p>
    <w:p w:rsidR="003E14B1" w:rsidRDefault="003E14B1" w:rsidP="003E14B1">
      <w:r w:rsidRPr="00156CF2">
        <w:rPr>
          <w:b/>
          <w:bCs/>
        </w:rPr>
        <w:t>7.</w:t>
      </w:r>
      <w:r>
        <w:t xml:space="preserve"> Его радовало свободное пространство</w:t>
      </w:r>
    </w:p>
    <w:p w:rsidR="003E14B1" w:rsidRDefault="003E14B1" w:rsidP="003E14B1">
      <w:r w:rsidRPr="00156CF2">
        <w:rPr>
          <w:b/>
          <w:bCs/>
        </w:rPr>
        <w:t>6.</w:t>
      </w:r>
      <w:r>
        <w:t xml:space="preserve"> Он замечал лишние вещи</w:t>
      </w:r>
    </w:p>
    <w:p w:rsidR="003E14B1" w:rsidRDefault="003E14B1" w:rsidP="003E14B1">
      <w:r w:rsidRPr="00156CF2">
        <w:rPr>
          <w:b/>
          <w:bCs/>
        </w:rPr>
        <w:t>5.</w:t>
      </w:r>
      <w:r>
        <w:t xml:space="preserve"> если он долго н</w:t>
      </w:r>
      <w:r w:rsidR="00156CF2">
        <w:t>е</w:t>
      </w:r>
      <w:r>
        <w:t xml:space="preserve"> пользовался вещью, он понимал, что она ему не нужна.</w:t>
      </w:r>
    </w:p>
    <w:p w:rsidR="003E14B1" w:rsidRDefault="003E14B1" w:rsidP="003E14B1">
      <w:r w:rsidRPr="00156CF2">
        <w:rPr>
          <w:b/>
          <w:bCs/>
        </w:rPr>
        <w:t>2.</w:t>
      </w:r>
      <w:r>
        <w:t xml:space="preserve"> Не находя </w:t>
      </w:r>
      <w:r w:rsidR="00156CF2">
        <w:t>применения</w:t>
      </w:r>
      <w:r>
        <w:t xml:space="preserve"> вещи, он легко от нее избавлялся</w:t>
      </w:r>
    </w:p>
    <w:p w:rsidR="00156CF2" w:rsidRDefault="00156CF2" w:rsidP="003E14B1"/>
    <w:p w:rsidR="003E14B1" w:rsidRDefault="003E14B1" w:rsidP="003E14B1">
      <w:r>
        <w:t>Да, теперь он вспомнил, кто он:</w:t>
      </w:r>
    </w:p>
    <w:p w:rsidR="00156CF2" w:rsidRDefault="00156CF2" w:rsidP="003E14B1">
      <w:pPr>
        <w:rPr>
          <w:b/>
          <w:bCs/>
        </w:rPr>
      </w:pPr>
    </w:p>
    <w:p w:rsidR="003E14B1" w:rsidRPr="00655FB3" w:rsidRDefault="003E14B1" w:rsidP="003E14B1">
      <w:r w:rsidRPr="00156CF2">
        <w:rPr>
          <w:b/>
          <w:bCs/>
        </w:rPr>
        <w:t>4.</w:t>
      </w:r>
      <w:r>
        <w:t xml:space="preserve"> Я - ЧЕЛОВЕК МИНИМАЛИЗМА!</w:t>
      </w:r>
    </w:p>
    <w:p w:rsidR="003E14B1" w:rsidRDefault="00156CF2" w:rsidP="00156CF2">
      <w:pPr>
        <w:pStyle w:val="Heading3"/>
        <w:rPr>
          <w:rFonts w:eastAsia="Times New Roman"/>
        </w:rPr>
      </w:pPr>
      <w:bookmarkStart w:id="13" w:name="_Toc246843273"/>
      <w:r>
        <w:rPr>
          <w:rFonts w:eastAsia="Times New Roman"/>
        </w:rPr>
        <w:lastRenderedPageBreak/>
        <w:t>Использование пространственных якорей</w:t>
      </w:r>
      <w:bookmarkEnd w:id="13"/>
    </w:p>
    <w:p w:rsidR="0057074F" w:rsidRDefault="0057074F" w:rsidP="0057074F">
      <w:pPr>
        <w:pStyle w:val="ListParagraph"/>
        <w:numPr>
          <w:ilvl w:val="0"/>
          <w:numId w:val="22"/>
        </w:numPr>
      </w:pPr>
      <w:r>
        <w:t xml:space="preserve">Нарисуйте на полу схему конфаймент модели (можно использовать листки бумаги с названием). </w:t>
      </w:r>
    </w:p>
    <w:p w:rsidR="0057074F" w:rsidRDefault="0057074F" w:rsidP="0057074F">
      <w:pPr>
        <w:pStyle w:val="ListParagraph"/>
        <w:numPr>
          <w:ilvl w:val="0"/>
          <w:numId w:val="22"/>
        </w:numPr>
      </w:pPr>
      <w:r>
        <w:t>Клиент находится вне модели (Мета-позиция).</w:t>
      </w:r>
    </w:p>
    <w:p w:rsidR="00156CF2" w:rsidRDefault="0057074F" w:rsidP="00F87B50">
      <w:pPr>
        <w:pStyle w:val="ListParagraph"/>
        <w:numPr>
          <w:ilvl w:val="0"/>
          <w:numId w:val="22"/>
        </w:numPr>
      </w:pPr>
      <w:r>
        <w:t xml:space="preserve">Ведущий описывает </w:t>
      </w:r>
      <w:r w:rsidR="00F87B50">
        <w:t>ВАК</w:t>
      </w:r>
      <w:r>
        <w:t xml:space="preserve">, </w:t>
      </w:r>
      <w:r w:rsidR="00F87B50">
        <w:t>предлагает</w:t>
      </w:r>
      <w:r>
        <w:t xml:space="preserve"> войти </w:t>
      </w:r>
      <w:r w:rsidR="00F87B50">
        <w:t>и ассоциироваться с описанием.</w:t>
      </w:r>
    </w:p>
    <w:p w:rsidR="00F87B50" w:rsidRDefault="00F87B50" w:rsidP="00F87B50">
      <w:pPr>
        <w:pStyle w:val="ListParagraph"/>
        <w:numPr>
          <w:ilvl w:val="0"/>
          <w:numId w:val="22"/>
        </w:numPr>
      </w:pPr>
      <w:r>
        <w:t>Ведущий описывает следующий элемент схемы и переводит клиента в него.</w:t>
      </w:r>
    </w:p>
    <w:p w:rsidR="00F87B50" w:rsidRDefault="00F87B50" w:rsidP="00F87B50">
      <w:pPr>
        <w:pStyle w:val="ListParagraph"/>
        <w:numPr>
          <w:ilvl w:val="0"/>
          <w:numId w:val="22"/>
        </w:numPr>
      </w:pPr>
      <w:r>
        <w:t>Задача ведущего провести клиента по всех модели разными путями (в соответствии с конфаймент моделью).</w:t>
      </w:r>
    </w:p>
    <w:p w:rsidR="00F87B50" w:rsidRDefault="00F87B50" w:rsidP="00F87B50">
      <w:pPr>
        <w:pStyle w:val="ListParagraph"/>
        <w:numPr>
          <w:ilvl w:val="0"/>
          <w:numId w:val="22"/>
        </w:numPr>
      </w:pPr>
      <w:r>
        <w:t>Конец упражнения</w:t>
      </w:r>
      <w:r w:rsidR="00522132">
        <w:t>: Клиент освоился в схеме модели.</w:t>
      </w:r>
    </w:p>
    <w:p w:rsidR="0057074F" w:rsidRPr="00156CF2" w:rsidRDefault="0057074F" w:rsidP="0057074F"/>
    <w:p w:rsidR="0091591D" w:rsidRPr="00FC2A4A" w:rsidRDefault="0091591D" w:rsidP="0091591D">
      <w:pPr>
        <w:pStyle w:val="Heading2"/>
        <w:rPr>
          <w:rFonts w:ascii="Cambria" w:eastAsia="Times New Roman" w:hAnsi="Cambria" w:cs="Times New Roman"/>
          <w:color w:val="4F81BD"/>
        </w:rPr>
      </w:pPr>
      <w:bookmarkStart w:id="14" w:name="_Toc246843274"/>
      <w:r w:rsidRPr="00FC2A4A">
        <w:rPr>
          <w:rFonts w:ascii="Cambria" w:eastAsia="Times New Roman" w:hAnsi="Cambria" w:cs="Times New Roman"/>
          <w:color w:val="4F81BD"/>
        </w:rPr>
        <w:t>Возможный перенос на другие контексты</w:t>
      </w:r>
      <w:bookmarkEnd w:id="14"/>
    </w:p>
    <w:p w:rsidR="00522132" w:rsidRDefault="00522132" w:rsidP="00522132">
      <w:r>
        <w:t>Во время снятия моделей Не</w:t>
      </w:r>
      <w:r w:rsidR="009A40EE">
        <w:t xml:space="preserve"> </w:t>
      </w:r>
      <w:r>
        <w:t xml:space="preserve">захламлённости и порядка, модель часто давала пояснения в следующих </w:t>
      </w:r>
      <w:r w:rsidR="009A40EE">
        <w:t>контекстах</w:t>
      </w:r>
      <w:r>
        <w:t>:</w:t>
      </w:r>
    </w:p>
    <w:p w:rsidR="0091591D" w:rsidRPr="00D644BF" w:rsidRDefault="003E14B1" w:rsidP="00522132">
      <w:pPr>
        <w:pStyle w:val="ListParagraph"/>
        <w:numPr>
          <w:ilvl w:val="0"/>
          <w:numId w:val="23"/>
        </w:numPr>
      </w:pPr>
      <w:r>
        <w:t>Ведение</w:t>
      </w:r>
      <w:r w:rsidR="00522132">
        <w:t>/Делание</w:t>
      </w:r>
      <w:r>
        <w:t xml:space="preserve"> дел</w:t>
      </w:r>
      <w:r w:rsidR="00522132">
        <w:t>. Проекция</w:t>
      </w:r>
      <w:r w:rsidR="00522132" w:rsidRPr="00D644BF">
        <w:t xml:space="preserve"> </w:t>
      </w:r>
      <w:r w:rsidR="00522132">
        <w:t>этой</w:t>
      </w:r>
      <w:r w:rsidR="00522132" w:rsidRPr="00D644BF">
        <w:t xml:space="preserve"> </w:t>
      </w:r>
      <w:r w:rsidR="00522132">
        <w:t>модели</w:t>
      </w:r>
      <w:r w:rsidR="00522132" w:rsidRPr="00D644BF">
        <w:t xml:space="preserve"> </w:t>
      </w:r>
      <w:r w:rsidR="00522132">
        <w:t>на</w:t>
      </w:r>
      <w:r w:rsidR="00522132" w:rsidRPr="00D644BF">
        <w:t xml:space="preserve"> </w:t>
      </w:r>
      <w:r w:rsidR="00522132">
        <w:t>работу</w:t>
      </w:r>
      <w:r w:rsidR="00522132" w:rsidRPr="00D644BF">
        <w:t xml:space="preserve"> (</w:t>
      </w:r>
      <w:r w:rsidR="00522132">
        <w:rPr>
          <w:lang w:val="en-US"/>
        </w:rPr>
        <w:t>task</w:t>
      </w:r>
      <w:r w:rsidR="00522132" w:rsidRPr="00D644BF">
        <w:t xml:space="preserve"> </w:t>
      </w:r>
      <w:r w:rsidR="00522132">
        <w:rPr>
          <w:lang w:val="en-US"/>
        </w:rPr>
        <w:t>management</w:t>
      </w:r>
      <w:r w:rsidR="00522132" w:rsidRPr="00D644BF">
        <w:t xml:space="preserve">, </w:t>
      </w:r>
      <w:r w:rsidR="00522132">
        <w:rPr>
          <w:lang w:val="en-US"/>
        </w:rPr>
        <w:t>time</w:t>
      </w:r>
      <w:r w:rsidR="00522132" w:rsidRPr="00D644BF">
        <w:t xml:space="preserve"> </w:t>
      </w:r>
      <w:r w:rsidR="00522132">
        <w:rPr>
          <w:lang w:val="en-US"/>
        </w:rPr>
        <w:t>management</w:t>
      </w:r>
      <w:r w:rsidR="00522132" w:rsidRPr="00D644BF">
        <w:t>)</w:t>
      </w:r>
      <w:r w:rsidR="009A40EE" w:rsidRPr="00D644BF">
        <w:t>.</w:t>
      </w:r>
    </w:p>
    <w:p w:rsidR="009A40EE" w:rsidRPr="00522132" w:rsidRDefault="009A40EE" w:rsidP="009A40EE">
      <w:pPr>
        <w:pStyle w:val="ListParagraph"/>
        <w:numPr>
          <w:ilvl w:val="0"/>
          <w:numId w:val="23"/>
        </w:numPr>
        <w:rPr>
          <w:lang w:val="en-US"/>
        </w:rPr>
      </w:pPr>
      <w:r>
        <w:t>Личные отношения.</w:t>
      </w:r>
    </w:p>
    <w:p w:rsidR="00522132" w:rsidRPr="00522132" w:rsidRDefault="00522132" w:rsidP="00522132">
      <w:pPr>
        <w:rPr>
          <w:lang w:val="en-US"/>
        </w:rPr>
      </w:pPr>
    </w:p>
    <w:p w:rsidR="0091591D" w:rsidRDefault="0091591D" w:rsidP="0091591D">
      <w:pPr>
        <w:pStyle w:val="Heading2"/>
        <w:rPr>
          <w:rFonts w:ascii="Cambria" w:eastAsia="Times New Roman" w:hAnsi="Cambria" w:cs="Times New Roman"/>
          <w:color w:val="4F81BD"/>
        </w:rPr>
      </w:pPr>
      <w:bookmarkStart w:id="15" w:name="_Toc246843275"/>
      <w:r>
        <w:rPr>
          <w:rFonts w:ascii="Cambria" w:eastAsia="Times New Roman" w:hAnsi="Cambria" w:cs="Times New Roman"/>
          <w:color w:val="4F81BD"/>
        </w:rPr>
        <w:t>Убеждения не являющиеся критичными для модели.</w:t>
      </w:r>
      <w:bookmarkEnd w:id="15"/>
    </w:p>
    <w:p w:rsidR="00B92A53" w:rsidRDefault="00B92A53" w:rsidP="00B92A53">
      <w:pPr>
        <w:pStyle w:val="ListParagraph"/>
        <w:numPr>
          <w:ilvl w:val="0"/>
          <w:numId w:val="2"/>
        </w:numPr>
      </w:pPr>
      <w:r>
        <w:t>Метамодель: дедукция</w:t>
      </w:r>
      <w:r w:rsidR="00A2179D">
        <w:t>.</w:t>
      </w:r>
    </w:p>
    <w:p w:rsidR="00A2179D" w:rsidRDefault="00E461FD" w:rsidP="00A2179D">
      <w:pPr>
        <w:pStyle w:val="ListParagraph"/>
        <w:numPr>
          <w:ilvl w:val="0"/>
          <w:numId w:val="2"/>
        </w:numPr>
      </w:pPr>
      <w:r>
        <w:t>Если кто-то находиться дома он мешает уборки. Когда я одна, я убираю быстрей</w:t>
      </w:r>
      <w:r w:rsidR="00A2179D">
        <w:t>.</w:t>
      </w:r>
    </w:p>
    <w:p w:rsidR="00E461FD" w:rsidRDefault="00E461FD" w:rsidP="00A2179D">
      <w:pPr>
        <w:pStyle w:val="ListParagraph"/>
        <w:numPr>
          <w:ilvl w:val="0"/>
          <w:numId w:val="2"/>
        </w:numPr>
      </w:pPr>
      <w:r>
        <w:t>Я убираю - Они пачкают (пачкают, брызгают, помоются, поедят).</w:t>
      </w:r>
    </w:p>
    <w:p w:rsidR="003953C4" w:rsidRDefault="0072688E" w:rsidP="0072688E">
      <w:pPr>
        <w:pStyle w:val="Heading2"/>
      </w:pPr>
      <w:bookmarkStart w:id="16" w:name="_Toc246843276"/>
      <w:r>
        <w:lastRenderedPageBreak/>
        <w:t>Приложение</w:t>
      </w:r>
      <w:bookmarkEnd w:id="16"/>
    </w:p>
    <w:p w:rsidR="0072688E" w:rsidRPr="0072688E" w:rsidRDefault="005E620C" w:rsidP="0072688E">
      <w:r w:rsidRPr="005E620C">
        <w:rPr>
          <w:rFonts w:ascii="Calibri" w:hAnsi="Calibri"/>
        </w:rPr>
      </w:r>
      <w:r w:rsidRPr="005E620C">
        <w:rPr>
          <w:rFonts w:ascii="Calibri" w:hAnsi="Calibri"/>
        </w:rPr>
        <w:pict>
          <v:group id="_x0000_s1076" editas="canvas" style="width:604.8pt;height:514.75pt;mso-position-horizontal-relative:char;mso-position-vertical-relative:line" coordorigin="2010,2979" coordsize="12096,102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2010;top:2979;width:12096;height:10295" o:preferrelative="f">
              <v:fill o:detectmouseclick="t"/>
              <v:path o:extrusionok="t" o:connecttype="none"/>
              <o:lock v:ext="edit" text="t"/>
            </v:shape>
            <v:oval id="_x0000_s1078" style="position:absolute;left:7554;top:6939;width:1386;height:1385">
              <v:textbox style="mso-next-textbox:#_x0000_s1078" inset="7.92pt,3.96pt,7.92pt,3.96pt">
                <w:txbxContent>
                  <w:p w:rsidR="0072688E" w:rsidRPr="000C1C8D" w:rsidRDefault="0072688E" w:rsidP="0072688E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0C1C8D">
                      <w:rPr>
                        <w:b/>
                        <w:bCs/>
                        <w:sz w:val="22"/>
                        <w:szCs w:val="22"/>
                      </w:rPr>
                      <w:t>2</w:t>
                    </w:r>
                  </w:p>
                  <w:p w:rsidR="0072688E" w:rsidRPr="000C1C8D" w:rsidRDefault="0072688E" w:rsidP="0072688E">
                    <w:pPr>
                      <w:rPr>
                        <w:sz w:val="22"/>
                        <w:szCs w:val="22"/>
                      </w:rPr>
                    </w:pPr>
                    <w:r w:rsidRPr="000C1C8D">
                      <w:rPr>
                        <w:sz w:val="22"/>
                        <w:szCs w:val="22"/>
                      </w:rPr>
                      <w:t>Операции</w:t>
                    </w:r>
                  </w:p>
                </w:txbxContent>
              </v:textbox>
            </v:oval>
            <v:oval id="_x0000_s1079" style="position:absolute;left:4386;top:6740;width:1386;height:1388">
              <v:textbox style="mso-next-textbox:#_x0000_s1079" inset="7.92pt,3.96pt,7.92pt,3.96pt">
                <w:txbxContent>
                  <w:p w:rsidR="0072688E" w:rsidRPr="000C1C8D" w:rsidRDefault="0072688E" w:rsidP="0072688E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0C1C8D">
                      <w:rPr>
                        <w:b/>
                        <w:bCs/>
                        <w:sz w:val="26"/>
                        <w:szCs w:val="26"/>
                      </w:rPr>
                      <w:t xml:space="preserve">7 </w:t>
                    </w:r>
                  </w:p>
                  <w:p w:rsidR="0072688E" w:rsidRPr="000C1C8D" w:rsidRDefault="0072688E" w:rsidP="0072688E">
                    <w:pPr>
                      <w:rPr>
                        <w:sz w:val="20"/>
                        <w:szCs w:val="20"/>
                      </w:rPr>
                    </w:pPr>
                    <w:r w:rsidRPr="000C1C8D">
                      <w:rPr>
                        <w:sz w:val="20"/>
                        <w:szCs w:val="20"/>
                      </w:rPr>
                      <w:t>Тест</w:t>
                    </w:r>
                  </w:p>
                </w:txbxContent>
              </v:textbox>
            </v:oval>
            <v:oval id="_x0000_s1080" style="position:absolute;left:5970;top:9114;width:1386;height:1388">
              <v:textbox style="mso-next-textbox:#_x0000_s1080" inset="7.92pt,3.96pt,7.92pt,3.96pt">
                <w:txbxContent>
                  <w:p w:rsidR="0072688E" w:rsidRPr="000C1C8D" w:rsidRDefault="0072688E" w:rsidP="0072688E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0C1C8D">
                      <w:rPr>
                        <w:b/>
                        <w:bCs/>
                        <w:sz w:val="26"/>
                        <w:szCs w:val="26"/>
                      </w:rPr>
                      <w:t xml:space="preserve">1 </w:t>
                    </w:r>
                  </w:p>
                  <w:p w:rsidR="0072688E" w:rsidRPr="000C1C8D" w:rsidRDefault="0072688E" w:rsidP="0072688E">
                    <w:pPr>
                      <w:rPr>
                        <w:sz w:val="26"/>
                        <w:szCs w:val="26"/>
                        <w:lang w:bidi="he-IL"/>
                      </w:rPr>
                    </w:pPr>
                    <w:r w:rsidRPr="000C1C8D">
                      <w:rPr>
                        <w:sz w:val="26"/>
                        <w:szCs w:val="26"/>
                        <w:lang w:bidi="he-IL"/>
                      </w:rPr>
                      <w:t>ВАК</w:t>
                    </w:r>
                  </w:p>
                </w:txbxContent>
              </v:textbox>
            </v:oval>
            <v:oval id="_x0000_s1081" style="position:absolute;left:5970;top:11690;width:1386;height:1388">
              <v:textbox style="mso-next-textbox:#_x0000_s1081" inset="7.92pt,3.96pt,7.92pt,3.96pt">
                <w:txbxContent>
                  <w:p w:rsidR="0072688E" w:rsidRPr="000C1C8D" w:rsidRDefault="0072688E" w:rsidP="0072688E">
                    <w:pPr>
                      <w:rPr>
                        <w:sz w:val="26"/>
                        <w:szCs w:val="26"/>
                      </w:rPr>
                    </w:pPr>
                    <w:r w:rsidRPr="000C1C8D">
                      <w:rPr>
                        <w:b/>
                        <w:bCs/>
                        <w:sz w:val="26"/>
                        <w:szCs w:val="26"/>
                      </w:rPr>
                      <w:t>4</w:t>
                    </w:r>
                    <w:r w:rsidRPr="000C1C8D">
                      <w:rPr>
                        <w:sz w:val="26"/>
                        <w:szCs w:val="26"/>
                      </w:rPr>
                      <w:t xml:space="preserve"> «Я»</w:t>
                    </w:r>
                  </w:p>
                </w:txbxContent>
              </v:textbox>
            </v:oval>
            <v:oval id="_x0000_s1082" style="position:absolute;left:8346;top:9314;width:1386;height:1388">
              <v:textbox style="mso-next-textbox:#_x0000_s1082" inset="7.92pt,3.96pt,7.92pt,3.96pt">
                <w:txbxContent>
                  <w:p w:rsidR="0072688E" w:rsidRPr="000C1C8D" w:rsidRDefault="0072688E" w:rsidP="0072688E">
                    <w:pPr>
                      <w:rPr>
                        <w:sz w:val="22"/>
                        <w:szCs w:val="22"/>
                      </w:rPr>
                    </w:pPr>
                    <w:r w:rsidRPr="000C1C8D">
                      <w:rPr>
                        <w:b/>
                        <w:bCs/>
                        <w:sz w:val="26"/>
                        <w:szCs w:val="26"/>
                      </w:rPr>
                      <w:t>3</w:t>
                    </w:r>
                    <w:r w:rsidRPr="000C1C8D">
                      <w:rPr>
                        <w:sz w:val="26"/>
                        <w:szCs w:val="26"/>
                      </w:rPr>
                      <w:t xml:space="preserve"> </w:t>
                    </w:r>
                    <w:r w:rsidRPr="000C1C8D">
                      <w:rPr>
                        <w:sz w:val="22"/>
                        <w:szCs w:val="22"/>
                      </w:rPr>
                      <w:t>пром. ВАКи</w:t>
                    </w:r>
                  </w:p>
                </w:txbxContent>
              </v:textbox>
            </v:oval>
            <v:oval id="_x0000_s1083" style="position:absolute;left:3594;top:9314;width:1386;height:1388">
              <v:textbox style="mso-next-textbox:#_x0000_s1083" inset="7.92pt,3.96pt,7.92pt,3.96pt">
                <w:txbxContent>
                  <w:p w:rsidR="0072688E" w:rsidRPr="000C1C8D" w:rsidRDefault="0072688E" w:rsidP="0072688E">
                    <w:pPr>
                      <w:rPr>
                        <w:sz w:val="20"/>
                        <w:szCs w:val="20"/>
                      </w:rPr>
                    </w:pPr>
                    <w:r w:rsidRPr="00F03C49">
                      <w:rPr>
                        <w:b/>
                        <w:bCs/>
                        <w:sz w:val="26"/>
                        <w:szCs w:val="26"/>
                      </w:rPr>
                      <w:t xml:space="preserve">9 </w:t>
                    </w:r>
                    <w:r w:rsidRPr="000C1C8D">
                      <w:rPr>
                        <w:sz w:val="20"/>
                        <w:szCs w:val="20"/>
                      </w:rPr>
                      <w:t>Бонусы</w:t>
                    </w:r>
                  </w:p>
                </w:txbxContent>
              </v:textbox>
            </v:oval>
            <v:oval id="_x0000_s1084" style="position:absolute;left:6168;top:4761;width:1386;height:1388">
              <v:textbox style="mso-next-textbox:#_x0000_s1084" inset="7.92pt,3.96pt,7.92pt,3.96pt">
                <w:txbxContent>
                  <w:p w:rsidR="0072688E" w:rsidRPr="000C1C8D" w:rsidRDefault="0072688E" w:rsidP="0072688E">
                    <w:pPr>
                      <w:rPr>
                        <w:sz w:val="20"/>
                        <w:szCs w:val="20"/>
                        <w:rtl/>
                        <w:lang w:bidi="he-IL"/>
                      </w:rPr>
                    </w:pPr>
                    <w:r w:rsidRPr="000C1C8D">
                      <w:rPr>
                        <w:b/>
                        <w:bCs/>
                        <w:sz w:val="26"/>
                        <w:szCs w:val="26"/>
                      </w:rPr>
                      <w:t xml:space="preserve">6 </w:t>
                    </w:r>
                    <w:r w:rsidRPr="000C1C8D">
                      <w:rPr>
                        <w:sz w:val="20"/>
                        <w:szCs w:val="20"/>
                        <w:lang w:bidi="he-IL"/>
                      </w:rPr>
                      <w:t>Триггер</w:t>
                    </w:r>
                  </w:p>
                </w:txbxContent>
              </v:textbox>
            </v:oval>
            <v:oval id="_x0000_s1085" style="position:absolute;left:9930;top:5553;width:1385;height:1388">
              <v:textbox style="mso-next-textbox:#_x0000_s1085" inset="7.92pt,3.96pt,7.92pt,3.96pt">
                <w:txbxContent>
                  <w:p w:rsidR="0072688E" w:rsidRPr="000C1C8D" w:rsidRDefault="0072688E" w:rsidP="0072688E">
                    <w:pPr>
                      <w:rPr>
                        <w:sz w:val="20"/>
                        <w:szCs w:val="20"/>
                      </w:rPr>
                    </w:pPr>
                    <w:r w:rsidRPr="000C1C8D">
                      <w:rPr>
                        <w:b/>
                        <w:bCs/>
                        <w:sz w:val="26"/>
                        <w:szCs w:val="26"/>
                      </w:rPr>
                      <w:t>5</w:t>
                    </w:r>
                    <w:r w:rsidRPr="000C1C8D">
                      <w:rPr>
                        <w:sz w:val="26"/>
                        <w:szCs w:val="26"/>
                      </w:rPr>
                      <w:t xml:space="preserve"> </w:t>
                    </w:r>
                    <w:r w:rsidRPr="000C1C8D">
                      <w:rPr>
                        <w:sz w:val="20"/>
                        <w:szCs w:val="20"/>
                      </w:rPr>
                      <w:t>Правила</w:t>
                    </w:r>
                  </w:p>
                </w:txbxContent>
              </v:textbox>
            </v:oval>
            <v:oval id="_x0000_s1086" style="position:absolute;left:2010;top:5157;width:1386;height:1388">
              <v:textbox style="mso-next-textbox:#_x0000_s1086" inset="7.92pt,3.96pt,7.92pt,3.96pt">
                <w:txbxContent>
                  <w:p w:rsidR="0072688E" w:rsidRPr="000C1C8D" w:rsidRDefault="0072688E" w:rsidP="0072688E">
                    <w:pPr>
                      <w:rPr>
                        <w:sz w:val="20"/>
                        <w:szCs w:val="20"/>
                      </w:rPr>
                    </w:pPr>
                    <w:r w:rsidRPr="00F03C49">
                      <w:rPr>
                        <w:b/>
                        <w:bCs/>
                        <w:sz w:val="26"/>
                        <w:szCs w:val="26"/>
                      </w:rPr>
                      <w:t>8</w:t>
                    </w:r>
                    <w:r w:rsidRPr="000C1C8D">
                      <w:rPr>
                        <w:sz w:val="26"/>
                        <w:szCs w:val="26"/>
                      </w:rPr>
                      <w:t xml:space="preserve"> </w:t>
                    </w:r>
                    <w:r w:rsidRPr="000C1C8D">
                      <w:rPr>
                        <w:sz w:val="20"/>
                        <w:szCs w:val="20"/>
                      </w:rPr>
                      <w:t>Глюки</w:t>
                    </w:r>
                  </w:p>
                </w:txbxContent>
              </v:textbox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7" type="#_x0000_t19" style="position:absolute;left:3338;top:4213;width:2464;height:2406;rotation:-26893919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88" type="#_x0000_t19" style="position:absolute;left:7907;top:4286;width:1924;height:2438;rotation:-26893919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89" type="#_x0000_t19" style="position:absolute;left:9508;top:6758;width:1631;height:3392;rotation:-44557155fd" coordsize="21600,33386" adj="-5255702,2232956,,21285" path="wr-21600,-315,21600,42885,3678,,17892,33386nfewr-21600,-315,21600,42885,3678,,17892,33386l,21285nsxe">
              <v:stroke endarrow="block"/>
              <v:path o:connectlocs="3678,0;17892,33386;0,21285"/>
            </v:shape>
            <v:shape id="_x0000_s1090" type="#_x0000_t19" style="position:absolute;left:7430;top:10428;width:1179;height:2120;rotation:-43056864fd" coordsize="21600,33386" adj="-5255702,2232956,,21285" path="wr-21600,-315,21600,42885,3678,,17892,33386nfewr-21600,-315,21600,42885,3678,,17892,33386l,21285nsxe">
              <v:stroke endarrow="block"/>
              <v:path o:connectlocs="3678,0;17892,33386;0,21285"/>
            </v:shape>
            <v:shape id="_x0000_s1091" type="#_x0000_t19" style="position:absolute;left:4663;top:10473;width:988;height:2141;rotation:-37130460fd" coordsize="21600,33386" adj="-5255702,2232956,,21285" path="wr-21600,-315,21600,42885,3678,,17892,33386nfewr-21600,-315,21600,42885,3678,,17892,33386l,21285nsxe">
              <v:stroke endarrow="block"/>
              <v:path o:connectlocs="3678,0;17892,33386;0,21285"/>
            </v:shape>
            <v:shape id="_x0000_s1092" type="#_x0000_t19" style="position:absolute;left:2419;top:6340;width:1014;height:3558;rotation:-36160656fd" coordsize="21600,33386" adj="-5255702,2232956,,21285" path="wr-21600,-315,21600,42885,3678,,17892,33386nfewr-21600,-315,21600,42885,3678,,17892,33386l,21285nsxe">
              <v:stroke endarrow="block"/>
              <v:path o:connectlocs="3678,0;17892,33386;0,21285"/>
            </v:shape>
            <v:shape id="_x0000_s1093" type="#_x0000_t19" style="position:absolute;left:5659;top:5952;width:1887;height:2057;rotation:-26893919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94" type="#_x0000_t19" style="position:absolute;left:7102;top:8322;width:1584;height:1214;rotation:-41753098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95" type="#_x0000_t19" style="position:absolute;left:4740;top:8344;width:1626;height:1168;rotation:-34265778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96" type="#_x0000_t19" style="position:absolute;left:4791;top:5501;width:1359;height:1463;rotation:-29837358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97" type="#_x0000_t19" style="position:absolute;left:7356;top:5553;width:1188;height:1463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98" type="#_x0000_t19" style="position:absolute;left:8544;top:7654;width:1188;height:1660;rotation:970537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099" type="#_x0000_t19" style="position:absolute;left:3923;top:7834;width:844;height:1485;rotation:14810755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0" type="#_x0000_t19" style="position:absolute;left:7289;top:9900;width:1255;height:927;rotation:9325811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1" type="#_x0000_t19" style="position:absolute;left:5111;top:9710;width:1255;height:1188;rotation:9325811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2" type="#_x0000_t19" style="position:absolute;left:3239;top:5966;width:1188;height:1188;rotation:-48235671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3" type="#_x0000_t19" style="position:absolute;left:3198;top:6230;width:1188;height:1188;rotation:-36683127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4" type="#_x0000_t19" style="position:absolute;left:6535;top:10584;width:623;height:1121;rotation:-45966881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5" type="#_x0000_t19" style="position:absolute;left:6196;top:10678;width:764;height:1012;rotation:-33086437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6" type="#_x0000_t19" style="position:absolute;left:8791;top:6287;width:1073;height:1188;rotation:-52635463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7" type="#_x0000_t19" style="position:absolute;left:9039;top:6437;width:988;height:1199;rotation:-41082919fd" coordsize="21600,21285" adj="-5255702,,,21285" path="wr-21600,-315,21600,42885,3678,,21600,21285nfewr-21600,-315,21600,42885,3678,,21600,21285l,21285nsxe">
              <v:stroke endarrow="block"/>
              <v:path o:connectlocs="3678,0;21600,21285;0,21285"/>
            </v:shape>
            <v:shape id="_x0000_s1108" type="#_x0000_t19" style="position:absolute;left:7583;top:6177;width:3262;height:7127;rotation:-43879552fd" coordsize="21600,33386" adj="-5255702,2232956,,21285" path="wr-21600,-315,21600,42885,3678,,17892,33386nfewr-21600,-315,21600,42885,3678,,17892,33386l,21285nsxe">
              <v:stroke endarrow="block"/>
              <v:path o:connectlocs="3678,0;17892,33386;0,21285"/>
            </v:shape>
            <v:shape id="_x0000_s1109" type="#_x0000_t19" style="position:absolute;left:2173;top:5999;width:3994;height:7262;rotation:-36160656fd" coordsize="21600,33386" adj="-5255702,2232956,,21285" path="wr-21600,-315,21600,42885,3678,,17892,33386nfewr-21600,-315,21600,42885,3678,,17892,33386l,21285nsxe">
              <v:stroke endarrow="block"/>
              <v:path o:connectlocs="3678,0;17892,33386;0,21285"/>
            </v:shape>
            <v:shape id="_x0000_s1110" type="#_x0000_t19" style="position:absolute;left:5012;top:1525;width:3531;height:7642;rotation:-51805427fd" coordsize="21600,33386" adj="-5255702,2232956,,21285" path="wr-21600,-315,21600,42885,3678,,17892,33386nfewr-21600,-315,21600,42885,3678,,17892,33386l,21285nsxe">
              <v:stroke endarrow="block"/>
              <v:path o:connectlocs="3678,0;17892,33386;0,21285"/>
            </v:shape>
            <v:shape id="_x0000_s1111" type="#_x0000_t19" style="position:absolute;left:5748;top:8706;width:1975;height:3615;rotation:-39701969fd" coordsize="21600,33386" adj="-5255702,2232956,,21285" path="wr-21600,-315,21600,42885,3678,,17892,33386nfewr-21600,-315,21600,42885,3678,,17892,33386l,21285nsxe">
              <v:stroke dashstyle="dash" endarrow="block"/>
              <v:path o:connectlocs="3678,0;17892,33386;0,21285"/>
            </v:shape>
            <v:shape id="_x0000_s1112" type="#_x0000_t19" style="position:absolute;left:3935;top:4963;width:2136;height:4769;rotation:46305676fd;flip:x" coordsize="21600,33386" adj="-5255702,2232956,,21285" path="wr-21600,-315,21600,42885,3678,,17892,33386nfewr-21600,-315,21600,42885,3678,,17892,33386l,21285nsxe">
              <v:stroke dashstyle="dash" startarrow="block"/>
              <v:path o:connectlocs="3678,0;17892,33386;0,21285"/>
            </v:shape>
            <v:shape id="_x0000_s1113" type="#_x0000_t19" style="position:absolute;left:7576;top:5310;width:2178;height:4553;rotation:38274488fd;flip:x" coordsize="21600,33386" adj="-5255702,2232956,,21285" path="wr-21600,-315,21600,42885,3678,,17892,33386nfewr-21600,-315,21600,42885,3678,,17892,33386l,21285nsxe">
              <v:stroke dashstyle="dash" startarrow="block"/>
              <v:path o:connectlocs="3678,0;17892,33386;0,21285"/>
            </v:shape>
            <w10:wrap type="none"/>
            <w10:anchorlock/>
          </v:group>
        </w:pict>
      </w:r>
    </w:p>
    <w:sectPr w:rsidR="0072688E" w:rsidRPr="0072688E" w:rsidSect="003953C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5E0"/>
    <w:multiLevelType w:val="hybridMultilevel"/>
    <w:tmpl w:val="9772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B1D"/>
    <w:multiLevelType w:val="hybridMultilevel"/>
    <w:tmpl w:val="4AF4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7B15"/>
    <w:multiLevelType w:val="hybridMultilevel"/>
    <w:tmpl w:val="086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6D5D"/>
    <w:multiLevelType w:val="hybridMultilevel"/>
    <w:tmpl w:val="5EFE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3E94C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38A0FC6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9BB"/>
    <w:multiLevelType w:val="hybridMultilevel"/>
    <w:tmpl w:val="56A8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AA5"/>
    <w:multiLevelType w:val="hybridMultilevel"/>
    <w:tmpl w:val="89F6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07CDC"/>
    <w:multiLevelType w:val="hybridMultilevel"/>
    <w:tmpl w:val="9772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39D2"/>
    <w:multiLevelType w:val="hybridMultilevel"/>
    <w:tmpl w:val="FE94F82C"/>
    <w:lvl w:ilvl="0" w:tplc="988CD48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50FA"/>
    <w:multiLevelType w:val="hybridMultilevel"/>
    <w:tmpl w:val="5EFE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3E94C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38A0FC6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0A6E"/>
    <w:multiLevelType w:val="hybridMultilevel"/>
    <w:tmpl w:val="4F2E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96632"/>
    <w:multiLevelType w:val="hybridMultilevel"/>
    <w:tmpl w:val="CFEE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06969"/>
    <w:multiLevelType w:val="hybridMultilevel"/>
    <w:tmpl w:val="9920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6500A"/>
    <w:multiLevelType w:val="hybridMultilevel"/>
    <w:tmpl w:val="9772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6C11"/>
    <w:multiLevelType w:val="hybridMultilevel"/>
    <w:tmpl w:val="717E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20652"/>
    <w:multiLevelType w:val="hybridMultilevel"/>
    <w:tmpl w:val="7E08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203E8"/>
    <w:multiLevelType w:val="hybridMultilevel"/>
    <w:tmpl w:val="B74C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42BED"/>
    <w:multiLevelType w:val="hybridMultilevel"/>
    <w:tmpl w:val="452C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60824"/>
    <w:multiLevelType w:val="hybridMultilevel"/>
    <w:tmpl w:val="611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72892"/>
    <w:multiLevelType w:val="hybridMultilevel"/>
    <w:tmpl w:val="717E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D209C"/>
    <w:multiLevelType w:val="hybridMultilevel"/>
    <w:tmpl w:val="361C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C712C"/>
    <w:multiLevelType w:val="hybridMultilevel"/>
    <w:tmpl w:val="97E2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E7C9A"/>
    <w:multiLevelType w:val="hybridMultilevel"/>
    <w:tmpl w:val="5EFE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3E94C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38A0FC6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56A77"/>
    <w:multiLevelType w:val="hybridMultilevel"/>
    <w:tmpl w:val="6730F52C"/>
    <w:lvl w:ilvl="0" w:tplc="D2F810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5121B7"/>
    <w:multiLevelType w:val="hybridMultilevel"/>
    <w:tmpl w:val="94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7"/>
  </w:num>
  <w:num w:numId="5">
    <w:abstractNumId w:val="19"/>
  </w:num>
  <w:num w:numId="6">
    <w:abstractNumId w:val="15"/>
  </w:num>
  <w:num w:numId="7">
    <w:abstractNumId w:val="8"/>
  </w:num>
  <w:num w:numId="8">
    <w:abstractNumId w:val="11"/>
  </w:num>
  <w:num w:numId="9">
    <w:abstractNumId w:val="0"/>
  </w:num>
  <w:num w:numId="10">
    <w:abstractNumId w:val="22"/>
  </w:num>
  <w:num w:numId="11">
    <w:abstractNumId w:val="12"/>
  </w:num>
  <w:num w:numId="12">
    <w:abstractNumId w:val="3"/>
  </w:num>
  <w:num w:numId="13">
    <w:abstractNumId w:val="20"/>
  </w:num>
  <w:num w:numId="14">
    <w:abstractNumId w:val="16"/>
  </w:num>
  <w:num w:numId="15">
    <w:abstractNumId w:val="23"/>
  </w:num>
  <w:num w:numId="16">
    <w:abstractNumId w:val="5"/>
  </w:num>
  <w:num w:numId="17">
    <w:abstractNumId w:val="10"/>
  </w:num>
  <w:num w:numId="18">
    <w:abstractNumId w:val="13"/>
  </w:num>
  <w:num w:numId="19">
    <w:abstractNumId w:val="18"/>
  </w:num>
  <w:num w:numId="20">
    <w:abstractNumId w:val="21"/>
  </w:num>
  <w:num w:numId="21">
    <w:abstractNumId w:val="9"/>
  </w:num>
  <w:num w:numId="22">
    <w:abstractNumId w:val="1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591D"/>
    <w:rsid w:val="00007981"/>
    <w:rsid w:val="0001137A"/>
    <w:rsid w:val="00030CD2"/>
    <w:rsid w:val="0003192F"/>
    <w:rsid w:val="00045583"/>
    <w:rsid w:val="0005294E"/>
    <w:rsid w:val="00057042"/>
    <w:rsid w:val="000973EB"/>
    <w:rsid w:val="000A6A24"/>
    <w:rsid w:val="000B1B86"/>
    <w:rsid w:val="000D01F3"/>
    <w:rsid w:val="000D34D7"/>
    <w:rsid w:val="000D59CA"/>
    <w:rsid w:val="000D668F"/>
    <w:rsid w:val="000E1413"/>
    <w:rsid w:val="000F5A2B"/>
    <w:rsid w:val="0013356A"/>
    <w:rsid w:val="00142393"/>
    <w:rsid w:val="001466A3"/>
    <w:rsid w:val="00150475"/>
    <w:rsid w:val="00156CF2"/>
    <w:rsid w:val="001627B3"/>
    <w:rsid w:val="0016672C"/>
    <w:rsid w:val="00173734"/>
    <w:rsid w:val="00173DA8"/>
    <w:rsid w:val="0018051F"/>
    <w:rsid w:val="001A3F6B"/>
    <w:rsid w:val="001B058E"/>
    <w:rsid w:val="001C1838"/>
    <w:rsid w:val="001C1F9A"/>
    <w:rsid w:val="001C41CD"/>
    <w:rsid w:val="001D2559"/>
    <w:rsid w:val="001D45C3"/>
    <w:rsid w:val="001D7367"/>
    <w:rsid w:val="001D7877"/>
    <w:rsid w:val="001E05E3"/>
    <w:rsid w:val="001E4FBB"/>
    <w:rsid w:val="001E71B6"/>
    <w:rsid w:val="001E7DAA"/>
    <w:rsid w:val="002007AC"/>
    <w:rsid w:val="002055C3"/>
    <w:rsid w:val="00220916"/>
    <w:rsid w:val="00225207"/>
    <w:rsid w:val="00232933"/>
    <w:rsid w:val="00236B80"/>
    <w:rsid w:val="00246A07"/>
    <w:rsid w:val="0024716B"/>
    <w:rsid w:val="002556EA"/>
    <w:rsid w:val="00262275"/>
    <w:rsid w:val="00262A56"/>
    <w:rsid w:val="00264EC6"/>
    <w:rsid w:val="00276A16"/>
    <w:rsid w:val="00276B88"/>
    <w:rsid w:val="00277D9C"/>
    <w:rsid w:val="00280EA7"/>
    <w:rsid w:val="002904EE"/>
    <w:rsid w:val="002B144B"/>
    <w:rsid w:val="002B1877"/>
    <w:rsid w:val="002B2067"/>
    <w:rsid w:val="002B62E5"/>
    <w:rsid w:val="002C24DC"/>
    <w:rsid w:val="002C51BE"/>
    <w:rsid w:val="002D0895"/>
    <w:rsid w:val="002E0241"/>
    <w:rsid w:val="002E1D7A"/>
    <w:rsid w:val="002E339F"/>
    <w:rsid w:val="002F3C08"/>
    <w:rsid w:val="002F7A0E"/>
    <w:rsid w:val="00306CAC"/>
    <w:rsid w:val="003101E9"/>
    <w:rsid w:val="00315048"/>
    <w:rsid w:val="003330A7"/>
    <w:rsid w:val="003667F7"/>
    <w:rsid w:val="003707AD"/>
    <w:rsid w:val="00394F42"/>
    <w:rsid w:val="003953C4"/>
    <w:rsid w:val="00395B3D"/>
    <w:rsid w:val="0039784C"/>
    <w:rsid w:val="003A2AD3"/>
    <w:rsid w:val="003A2B08"/>
    <w:rsid w:val="003A4C55"/>
    <w:rsid w:val="003B6709"/>
    <w:rsid w:val="003C26A8"/>
    <w:rsid w:val="003C49C6"/>
    <w:rsid w:val="003C7938"/>
    <w:rsid w:val="003D5284"/>
    <w:rsid w:val="003E14B1"/>
    <w:rsid w:val="003E486C"/>
    <w:rsid w:val="003E6A40"/>
    <w:rsid w:val="00401F6D"/>
    <w:rsid w:val="00402AEB"/>
    <w:rsid w:val="004105F8"/>
    <w:rsid w:val="00414C2A"/>
    <w:rsid w:val="0042632E"/>
    <w:rsid w:val="00441BC8"/>
    <w:rsid w:val="00441E3F"/>
    <w:rsid w:val="00456FED"/>
    <w:rsid w:val="004639F0"/>
    <w:rsid w:val="00474464"/>
    <w:rsid w:val="00476780"/>
    <w:rsid w:val="00497135"/>
    <w:rsid w:val="004B33B6"/>
    <w:rsid w:val="004B3E78"/>
    <w:rsid w:val="004B44E8"/>
    <w:rsid w:val="004C5811"/>
    <w:rsid w:val="004D4EF7"/>
    <w:rsid w:val="004D5A63"/>
    <w:rsid w:val="004E0D56"/>
    <w:rsid w:val="004E701C"/>
    <w:rsid w:val="004E7E73"/>
    <w:rsid w:val="004F03B3"/>
    <w:rsid w:val="004F1082"/>
    <w:rsid w:val="004F1472"/>
    <w:rsid w:val="004F483B"/>
    <w:rsid w:val="005058B2"/>
    <w:rsid w:val="00507DDA"/>
    <w:rsid w:val="0051599A"/>
    <w:rsid w:val="00522132"/>
    <w:rsid w:val="005305D9"/>
    <w:rsid w:val="005316DF"/>
    <w:rsid w:val="00533545"/>
    <w:rsid w:val="005453A1"/>
    <w:rsid w:val="00553DA9"/>
    <w:rsid w:val="00564C5F"/>
    <w:rsid w:val="00565FE6"/>
    <w:rsid w:val="00567F6D"/>
    <w:rsid w:val="0057074F"/>
    <w:rsid w:val="005A5F49"/>
    <w:rsid w:val="005D117B"/>
    <w:rsid w:val="005D141B"/>
    <w:rsid w:val="005E620C"/>
    <w:rsid w:val="005F3154"/>
    <w:rsid w:val="005F5530"/>
    <w:rsid w:val="005F7FC9"/>
    <w:rsid w:val="00600BCF"/>
    <w:rsid w:val="006039ED"/>
    <w:rsid w:val="00604080"/>
    <w:rsid w:val="00621387"/>
    <w:rsid w:val="006405BA"/>
    <w:rsid w:val="00647A5F"/>
    <w:rsid w:val="006571D7"/>
    <w:rsid w:val="006672E3"/>
    <w:rsid w:val="00667D47"/>
    <w:rsid w:val="00667DFC"/>
    <w:rsid w:val="006741DA"/>
    <w:rsid w:val="00687F6C"/>
    <w:rsid w:val="006938EF"/>
    <w:rsid w:val="006A07BA"/>
    <w:rsid w:val="006A3CFD"/>
    <w:rsid w:val="006A7738"/>
    <w:rsid w:val="006B6F0E"/>
    <w:rsid w:val="006D0857"/>
    <w:rsid w:val="006D24FC"/>
    <w:rsid w:val="006E2D33"/>
    <w:rsid w:val="006F0127"/>
    <w:rsid w:val="006F7BC1"/>
    <w:rsid w:val="00701657"/>
    <w:rsid w:val="00713224"/>
    <w:rsid w:val="0072688E"/>
    <w:rsid w:val="00731C98"/>
    <w:rsid w:val="0075618A"/>
    <w:rsid w:val="00756B31"/>
    <w:rsid w:val="00762C09"/>
    <w:rsid w:val="00776A70"/>
    <w:rsid w:val="00780EFB"/>
    <w:rsid w:val="00787F0C"/>
    <w:rsid w:val="00792AA9"/>
    <w:rsid w:val="0079610A"/>
    <w:rsid w:val="007A3099"/>
    <w:rsid w:val="007A3841"/>
    <w:rsid w:val="007B04F9"/>
    <w:rsid w:val="007B5DBC"/>
    <w:rsid w:val="007D0C34"/>
    <w:rsid w:val="007D5D45"/>
    <w:rsid w:val="007E08AE"/>
    <w:rsid w:val="007E4150"/>
    <w:rsid w:val="007E5B21"/>
    <w:rsid w:val="00804E7C"/>
    <w:rsid w:val="00811D12"/>
    <w:rsid w:val="008250C9"/>
    <w:rsid w:val="00825DFC"/>
    <w:rsid w:val="00841E37"/>
    <w:rsid w:val="008448D8"/>
    <w:rsid w:val="00850584"/>
    <w:rsid w:val="008532CB"/>
    <w:rsid w:val="00860342"/>
    <w:rsid w:val="00865185"/>
    <w:rsid w:val="008806DA"/>
    <w:rsid w:val="0088193B"/>
    <w:rsid w:val="00884540"/>
    <w:rsid w:val="008A1A26"/>
    <w:rsid w:val="008B07BE"/>
    <w:rsid w:val="008B3D3F"/>
    <w:rsid w:val="008D0010"/>
    <w:rsid w:val="008F6955"/>
    <w:rsid w:val="00900BDB"/>
    <w:rsid w:val="0091591D"/>
    <w:rsid w:val="00921656"/>
    <w:rsid w:val="0093722C"/>
    <w:rsid w:val="009378E0"/>
    <w:rsid w:val="00963E5C"/>
    <w:rsid w:val="009846D5"/>
    <w:rsid w:val="00986965"/>
    <w:rsid w:val="00991A73"/>
    <w:rsid w:val="009946B7"/>
    <w:rsid w:val="00994A56"/>
    <w:rsid w:val="00997622"/>
    <w:rsid w:val="009A2E54"/>
    <w:rsid w:val="009A3CFC"/>
    <w:rsid w:val="009A40EE"/>
    <w:rsid w:val="009B63C7"/>
    <w:rsid w:val="009C1BF8"/>
    <w:rsid w:val="009C68D7"/>
    <w:rsid w:val="009D5456"/>
    <w:rsid w:val="009D7439"/>
    <w:rsid w:val="009D7DF4"/>
    <w:rsid w:val="009E0987"/>
    <w:rsid w:val="009F0A20"/>
    <w:rsid w:val="009F14D0"/>
    <w:rsid w:val="009F5EA7"/>
    <w:rsid w:val="00A03BE2"/>
    <w:rsid w:val="00A059B0"/>
    <w:rsid w:val="00A10DFA"/>
    <w:rsid w:val="00A2179D"/>
    <w:rsid w:val="00A222D3"/>
    <w:rsid w:val="00A25A4D"/>
    <w:rsid w:val="00A35599"/>
    <w:rsid w:val="00A358F2"/>
    <w:rsid w:val="00A41707"/>
    <w:rsid w:val="00A4299B"/>
    <w:rsid w:val="00A7575F"/>
    <w:rsid w:val="00A93BB8"/>
    <w:rsid w:val="00A979EC"/>
    <w:rsid w:val="00AC013B"/>
    <w:rsid w:val="00AC796B"/>
    <w:rsid w:val="00AD2C81"/>
    <w:rsid w:val="00AD5804"/>
    <w:rsid w:val="00B07E14"/>
    <w:rsid w:val="00B2158F"/>
    <w:rsid w:val="00B270B0"/>
    <w:rsid w:val="00B3729E"/>
    <w:rsid w:val="00B41467"/>
    <w:rsid w:val="00B458EF"/>
    <w:rsid w:val="00B555E5"/>
    <w:rsid w:val="00B76923"/>
    <w:rsid w:val="00B90AFC"/>
    <w:rsid w:val="00B92A53"/>
    <w:rsid w:val="00BB7B0E"/>
    <w:rsid w:val="00BC216A"/>
    <w:rsid w:val="00BD6668"/>
    <w:rsid w:val="00BE05BE"/>
    <w:rsid w:val="00BE308E"/>
    <w:rsid w:val="00BE7843"/>
    <w:rsid w:val="00BF127C"/>
    <w:rsid w:val="00C218C5"/>
    <w:rsid w:val="00C27933"/>
    <w:rsid w:val="00C40986"/>
    <w:rsid w:val="00C4645B"/>
    <w:rsid w:val="00C47130"/>
    <w:rsid w:val="00C63DB5"/>
    <w:rsid w:val="00C824F6"/>
    <w:rsid w:val="00C95ACB"/>
    <w:rsid w:val="00C9755C"/>
    <w:rsid w:val="00C97E96"/>
    <w:rsid w:val="00CA62F2"/>
    <w:rsid w:val="00CB3050"/>
    <w:rsid w:val="00CC1BDD"/>
    <w:rsid w:val="00CC23BF"/>
    <w:rsid w:val="00CD1024"/>
    <w:rsid w:val="00CE1A1C"/>
    <w:rsid w:val="00CE3FC0"/>
    <w:rsid w:val="00CF30C5"/>
    <w:rsid w:val="00CF6AA4"/>
    <w:rsid w:val="00D06E70"/>
    <w:rsid w:val="00D11603"/>
    <w:rsid w:val="00D21AAC"/>
    <w:rsid w:val="00D22541"/>
    <w:rsid w:val="00D33EC6"/>
    <w:rsid w:val="00D40C67"/>
    <w:rsid w:val="00D50CE0"/>
    <w:rsid w:val="00D54609"/>
    <w:rsid w:val="00D572B7"/>
    <w:rsid w:val="00D62D72"/>
    <w:rsid w:val="00D644BF"/>
    <w:rsid w:val="00D8319F"/>
    <w:rsid w:val="00D833AE"/>
    <w:rsid w:val="00D9679E"/>
    <w:rsid w:val="00D97294"/>
    <w:rsid w:val="00DA239B"/>
    <w:rsid w:val="00DA3270"/>
    <w:rsid w:val="00DB0C25"/>
    <w:rsid w:val="00DB3140"/>
    <w:rsid w:val="00DC47BF"/>
    <w:rsid w:val="00DC53E5"/>
    <w:rsid w:val="00DC701C"/>
    <w:rsid w:val="00DE66D9"/>
    <w:rsid w:val="00E0713C"/>
    <w:rsid w:val="00E44F0B"/>
    <w:rsid w:val="00E461FD"/>
    <w:rsid w:val="00E51B34"/>
    <w:rsid w:val="00E54F8E"/>
    <w:rsid w:val="00E65589"/>
    <w:rsid w:val="00E821CA"/>
    <w:rsid w:val="00E91989"/>
    <w:rsid w:val="00E91A1F"/>
    <w:rsid w:val="00E927E3"/>
    <w:rsid w:val="00E97CA1"/>
    <w:rsid w:val="00EA6211"/>
    <w:rsid w:val="00EA7DA1"/>
    <w:rsid w:val="00EC102B"/>
    <w:rsid w:val="00EC29DB"/>
    <w:rsid w:val="00EC4A62"/>
    <w:rsid w:val="00EC4DD0"/>
    <w:rsid w:val="00EC66D1"/>
    <w:rsid w:val="00EE7F64"/>
    <w:rsid w:val="00EF125B"/>
    <w:rsid w:val="00EF195B"/>
    <w:rsid w:val="00F00B82"/>
    <w:rsid w:val="00F05BFC"/>
    <w:rsid w:val="00F07FF0"/>
    <w:rsid w:val="00F12679"/>
    <w:rsid w:val="00F22B76"/>
    <w:rsid w:val="00F341B7"/>
    <w:rsid w:val="00F3735A"/>
    <w:rsid w:val="00F41271"/>
    <w:rsid w:val="00F61960"/>
    <w:rsid w:val="00F66812"/>
    <w:rsid w:val="00F77BFF"/>
    <w:rsid w:val="00F85335"/>
    <w:rsid w:val="00F87A4F"/>
    <w:rsid w:val="00F87B50"/>
    <w:rsid w:val="00FB3BE9"/>
    <w:rsid w:val="00FB497C"/>
    <w:rsid w:val="00FB4D2B"/>
    <w:rsid w:val="00FC2651"/>
    <w:rsid w:val="00FC6943"/>
    <w:rsid w:val="00FC7649"/>
    <w:rsid w:val="00FD1244"/>
    <w:rsid w:val="00FD1EB3"/>
    <w:rsid w:val="00FD5DAB"/>
    <w:rsid w:val="00FD6A49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87"/>
        <o:r id="V:Rule2" type="arc" idref="#_x0000_s1088"/>
        <o:r id="V:Rule3" type="arc" idref="#_x0000_s1089"/>
        <o:r id="V:Rule4" type="arc" idref="#_x0000_s1090"/>
        <o:r id="V:Rule5" type="arc" idref="#_x0000_s1091"/>
        <o:r id="V:Rule6" type="arc" idref="#_x0000_s1092"/>
        <o:r id="V:Rule7" type="arc" idref="#_x0000_s1093"/>
        <o:r id="V:Rule8" type="arc" idref="#_x0000_s1094"/>
        <o:r id="V:Rule9" type="arc" idref="#_x0000_s1095"/>
        <o:r id="V:Rule10" type="arc" idref="#_x0000_s1096"/>
        <o:r id="V:Rule11" type="arc" idref="#_x0000_s1097"/>
        <o:r id="V:Rule12" type="arc" idref="#_x0000_s1098"/>
        <o:r id="V:Rule13" type="arc" idref="#_x0000_s1099"/>
        <o:r id="V:Rule14" type="arc" idref="#_x0000_s1100"/>
        <o:r id="V:Rule15" type="arc" idref="#_x0000_s1101"/>
        <o:r id="V:Rule16" type="arc" idref="#_x0000_s1102"/>
        <o:r id="V:Rule17" type="arc" idref="#_x0000_s1103"/>
        <o:r id="V:Rule18" type="arc" idref="#_x0000_s1104"/>
        <o:r id="V:Rule19" type="arc" idref="#_x0000_s1105"/>
        <o:r id="V:Rule20" type="arc" idref="#_x0000_s1106"/>
        <o:r id="V:Rule21" type="arc" idref="#_x0000_s1107"/>
        <o:r id="V:Rule22" type="arc" idref="#_x0000_s1108"/>
        <o:r id="V:Rule23" type="arc" idref="#_x0000_s1109"/>
        <o:r id="V:Rule24" type="arc" idref="#_x0000_s1110"/>
        <o:r id="V:Rule25" type="arc" idref="#_x0000_s1111"/>
        <o:r id="V:Rule26" type="arc" idref="#_x0000_s1112"/>
        <o:r id="V:Rule27" type="arc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9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91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15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B92A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68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26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1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72C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672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672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66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2C"/>
    <w:rPr>
      <w:rFonts w:ascii="Tahoma" w:eastAsia="SimSun" w:hAnsi="Tahoma" w:cs="Tahoma"/>
      <w:sz w:val="16"/>
      <w:szCs w:val="16"/>
      <w:lang w:val="ru-RU" w:eastAsia="zh-CN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6672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BBB9-A228-4472-8D59-D3C8821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67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Gorelik</dc:creator>
  <cp:keywords/>
  <dc:description/>
  <cp:lastModifiedBy>Client</cp:lastModifiedBy>
  <cp:revision>3</cp:revision>
  <dcterms:created xsi:type="dcterms:W3CDTF">2009-11-24T14:30:00Z</dcterms:created>
  <dcterms:modified xsi:type="dcterms:W3CDTF">2009-11-25T09:58:00Z</dcterms:modified>
</cp:coreProperties>
</file>